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B57" w:rsidRPr="0049031E" w:rsidRDefault="00CC7AD2" w:rsidP="00CC7AD2">
      <w:pPr>
        <w:pStyle w:val="a3"/>
        <w:spacing w:before="0" w:beforeAutospacing="0" w:after="0"/>
        <w:jc w:val="center"/>
        <w:rPr>
          <w:b/>
        </w:rPr>
      </w:pPr>
      <w:r w:rsidRPr="0049031E">
        <w:rPr>
          <w:rFonts w:eastAsia="Calibri"/>
          <w:b/>
        </w:rPr>
        <w:t xml:space="preserve">Сведения о </w:t>
      </w:r>
      <w:r w:rsidRPr="0049031E">
        <w:rPr>
          <w:b/>
        </w:rPr>
        <w:t>материально-техническом обеспечении о</w:t>
      </w:r>
      <w:r w:rsidR="006D7649" w:rsidRPr="0049031E">
        <w:rPr>
          <w:b/>
        </w:rPr>
        <w:t>бразо</w:t>
      </w:r>
      <w:r w:rsidR="006D7649" w:rsidRPr="0049031E">
        <w:rPr>
          <w:b/>
        </w:rPr>
        <w:softHyphen/>
        <w:t xml:space="preserve">вательной деятельности </w:t>
      </w:r>
    </w:p>
    <w:p w:rsidR="00711E5D" w:rsidRPr="00925BE2" w:rsidRDefault="00711E5D" w:rsidP="00711E5D">
      <w:pPr>
        <w:pStyle w:val="a3"/>
        <w:spacing w:before="0" w:beforeAutospacing="0" w:after="0"/>
        <w:jc w:val="center"/>
        <w:rPr>
          <w:b/>
        </w:rPr>
      </w:pPr>
      <w:r w:rsidRPr="00925BE2">
        <w:rPr>
          <w:b/>
        </w:rPr>
        <w:t>(Государственное бюджетное профессиональное учреждение Ростовской области «Новочеркасский колледж промышленных технологий и управления»,</w:t>
      </w:r>
      <w:r w:rsidR="00C9221A">
        <w:rPr>
          <w:b/>
        </w:rPr>
        <w:t xml:space="preserve"> ИНН</w:t>
      </w:r>
      <w:r w:rsidRPr="00925BE2">
        <w:rPr>
          <w:b/>
        </w:rPr>
        <w:t xml:space="preserve"> 6150015624, </w:t>
      </w:r>
      <w:r w:rsidR="00C9221A">
        <w:rPr>
          <w:b/>
        </w:rPr>
        <w:t xml:space="preserve">тел. </w:t>
      </w:r>
      <w:r w:rsidRPr="00925BE2">
        <w:rPr>
          <w:b/>
        </w:rPr>
        <w:t>8(8635)22-44-44)</w:t>
      </w:r>
    </w:p>
    <w:p w:rsidR="005979E6" w:rsidRPr="00711E5D" w:rsidRDefault="005979E6" w:rsidP="00711E5D">
      <w:pPr>
        <w:pStyle w:val="a3"/>
        <w:spacing w:before="0" w:beforeAutospacing="0" w:after="0"/>
        <w:jc w:val="center"/>
        <w:rPr>
          <w:b/>
        </w:rPr>
      </w:pPr>
    </w:p>
    <w:p w:rsidR="00AE5970" w:rsidRPr="00711E5D" w:rsidRDefault="00711E5D" w:rsidP="00597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02.06 «Монтаж и техническая эксплуатация холодильно-компрессорных машин и установок»</w:t>
      </w:r>
    </w:p>
    <w:p w:rsidR="00AE5970" w:rsidRPr="0049031E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22"/>
        <w:gridCol w:w="3123"/>
        <w:gridCol w:w="3123"/>
        <w:gridCol w:w="3123"/>
        <w:gridCol w:w="3123"/>
      </w:tblGrid>
      <w:tr w:rsidR="00AE5970" w:rsidRPr="0049031E" w:rsidTr="00AE5970">
        <w:tc>
          <w:tcPr>
            <w:tcW w:w="3122" w:type="dxa"/>
          </w:tcPr>
          <w:p w:rsidR="00AE5970" w:rsidRPr="00B11FB9" w:rsidRDefault="00AE5970" w:rsidP="00B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B9">
              <w:rPr>
                <w:rFonts w:ascii="Times New Roman" w:hAnsi="Times New Roman" w:cs="Times New Roman"/>
                <w:sz w:val="24"/>
                <w:szCs w:val="24"/>
              </w:rPr>
              <w:t>Здание/Земельный участок</w:t>
            </w:r>
          </w:p>
        </w:tc>
        <w:tc>
          <w:tcPr>
            <w:tcW w:w="3123" w:type="dxa"/>
          </w:tcPr>
          <w:p w:rsidR="00AE5970" w:rsidRPr="00B11FB9" w:rsidRDefault="00AE5970" w:rsidP="00B11FB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B9">
              <w:rPr>
                <w:rFonts w:ascii="Times New Roman" w:hAnsi="Times New Roman" w:cs="Times New Roman"/>
                <w:sz w:val="24"/>
                <w:szCs w:val="24"/>
              </w:rPr>
              <w:t>Адрес почтовый</w:t>
            </w:r>
          </w:p>
          <w:p w:rsidR="00AE5970" w:rsidRPr="00B11FB9" w:rsidRDefault="00AE5970" w:rsidP="00B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AE5970" w:rsidRPr="00B11FB9" w:rsidRDefault="00711E5D" w:rsidP="00B11FB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B9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3123" w:type="dxa"/>
          </w:tcPr>
          <w:p w:rsidR="00AE5970" w:rsidRPr="00B11FB9" w:rsidRDefault="00AE5970" w:rsidP="00B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B9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3123" w:type="dxa"/>
          </w:tcPr>
          <w:p w:rsidR="00AE5970" w:rsidRPr="00B11FB9" w:rsidRDefault="00AE5970" w:rsidP="00B11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B9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прав на недвижимое имущество и сделок с ним, удостоверяющая проведённую госу</w:t>
            </w:r>
            <w:r w:rsidR="00B11FB9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ую регистрацию прав </w:t>
            </w:r>
          </w:p>
        </w:tc>
      </w:tr>
      <w:tr w:rsidR="00397924" w:rsidRPr="0049031E" w:rsidTr="00AE5970">
        <w:trPr>
          <w:trHeight w:val="238"/>
        </w:trPr>
        <w:tc>
          <w:tcPr>
            <w:tcW w:w="3122" w:type="dxa"/>
          </w:tcPr>
          <w:p w:rsidR="00397924" w:rsidRPr="00AE5970" w:rsidRDefault="00B618F6" w:rsidP="00B6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ум (учебно-образовательное)</w:t>
            </w:r>
          </w:p>
        </w:tc>
        <w:tc>
          <w:tcPr>
            <w:tcW w:w="3123" w:type="dxa"/>
          </w:tcPr>
          <w:p w:rsidR="00397924" w:rsidRDefault="00397924" w:rsidP="0060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397924" w:rsidRDefault="00397924" w:rsidP="0060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</w:t>
            </w:r>
          </w:p>
          <w:p w:rsidR="00397924" w:rsidRPr="00AE66D4" w:rsidRDefault="00397924" w:rsidP="0060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ул. Александровская, 109а</w:t>
            </w:r>
          </w:p>
        </w:tc>
        <w:tc>
          <w:tcPr>
            <w:tcW w:w="3123" w:type="dxa"/>
          </w:tcPr>
          <w:p w:rsidR="00397924" w:rsidRPr="00E554BB" w:rsidRDefault="00397924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55:0011705:187</w:t>
            </w:r>
          </w:p>
        </w:tc>
        <w:tc>
          <w:tcPr>
            <w:tcW w:w="3123" w:type="dxa"/>
          </w:tcPr>
          <w:p w:rsidR="00397924" w:rsidRPr="00AE5970" w:rsidRDefault="00397924" w:rsidP="00605E0C">
            <w:pPr>
              <w:rPr>
                <w:rFonts w:ascii="Times New Roman" w:hAnsi="Times New Roman" w:cs="Times New Roman"/>
              </w:rPr>
            </w:pPr>
            <w:r w:rsidRPr="00AE597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123" w:type="dxa"/>
          </w:tcPr>
          <w:p w:rsidR="00397924" w:rsidRDefault="00397924" w:rsidP="0049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-АИ 807377 от 07.10.2014</w:t>
            </w:r>
          </w:p>
          <w:p w:rsidR="00397924" w:rsidRDefault="00397924" w:rsidP="0049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-55-4/2000-38</w:t>
            </w:r>
          </w:p>
          <w:p w:rsidR="00397924" w:rsidRPr="00E554BB" w:rsidRDefault="00397924" w:rsidP="0049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00</w:t>
            </w:r>
          </w:p>
        </w:tc>
      </w:tr>
      <w:tr w:rsidR="00397924" w:rsidRPr="0049031E" w:rsidTr="00AE5970">
        <w:trPr>
          <w:trHeight w:val="238"/>
        </w:trPr>
        <w:tc>
          <w:tcPr>
            <w:tcW w:w="3122" w:type="dxa"/>
          </w:tcPr>
          <w:p w:rsidR="00397924" w:rsidRPr="00AE5970" w:rsidRDefault="00397924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23" w:type="dxa"/>
          </w:tcPr>
          <w:p w:rsidR="00397924" w:rsidRDefault="00397924" w:rsidP="0060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397924" w:rsidRDefault="00397924" w:rsidP="0060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</w:t>
            </w:r>
          </w:p>
          <w:p w:rsidR="00397924" w:rsidRPr="00AE66D4" w:rsidRDefault="00397924" w:rsidP="0060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ул. Александровская, 109а </w:t>
            </w:r>
          </w:p>
        </w:tc>
        <w:tc>
          <w:tcPr>
            <w:tcW w:w="3123" w:type="dxa"/>
          </w:tcPr>
          <w:p w:rsidR="00397924" w:rsidRPr="00F10D7A" w:rsidRDefault="00397924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D7A">
              <w:rPr>
                <w:rFonts w:ascii="Times New Roman" w:hAnsi="Times New Roman" w:cs="Times New Roman"/>
                <w:sz w:val="24"/>
                <w:szCs w:val="24"/>
              </w:rPr>
              <w:t>61:55:0011705:49</w:t>
            </w:r>
          </w:p>
        </w:tc>
        <w:tc>
          <w:tcPr>
            <w:tcW w:w="3123" w:type="dxa"/>
          </w:tcPr>
          <w:p w:rsidR="00397924" w:rsidRPr="00AE5970" w:rsidRDefault="00397924" w:rsidP="0060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3123" w:type="dxa"/>
          </w:tcPr>
          <w:p w:rsidR="00397924" w:rsidRDefault="00397924" w:rsidP="0049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-АЖ 878746 от 16.03.2012</w:t>
            </w:r>
          </w:p>
          <w:p w:rsidR="00397924" w:rsidRDefault="00397924" w:rsidP="0049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-61-32/02/028/2007-381</w:t>
            </w:r>
          </w:p>
          <w:p w:rsidR="00397924" w:rsidRPr="00E554BB" w:rsidRDefault="00397924" w:rsidP="0049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07</w:t>
            </w:r>
          </w:p>
        </w:tc>
      </w:tr>
      <w:tr w:rsidR="00397924" w:rsidRPr="0049031E" w:rsidTr="00AE5970">
        <w:trPr>
          <w:trHeight w:val="238"/>
        </w:trPr>
        <w:tc>
          <w:tcPr>
            <w:tcW w:w="3122" w:type="dxa"/>
          </w:tcPr>
          <w:p w:rsidR="00397924" w:rsidRDefault="00397924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3123" w:type="dxa"/>
          </w:tcPr>
          <w:p w:rsidR="00397924" w:rsidRDefault="00397924" w:rsidP="0060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397924" w:rsidRDefault="00397924" w:rsidP="0060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</w:t>
            </w:r>
          </w:p>
          <w:p w:rsidR="00397924" w:rsidRPr="00AE5970" w:rsidRDefault="00397924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AE5970">
              <w:rPr>
                <w:rFonts w:ascii="Times New Roman" w:hAnsi="Times New Roman" w:cs="Times New Roman"/>
                <w:sz w:val="24"/>
                <w:szCs w:val="24"/>
              </w:rPr>
              <w:t>Александровская 109, а</w:t>
            </w:r>
          </w:p>
        </w:tc>
        <w:tc>
          <w:tcPr>
            <w:tcW w:w="3123" w:type="dxa"/>
          </w:tcPr>
          <w:p w:rsidR="00397924" w:rsidRPr="00E554BB" w:rsidRDefault="00397924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BB">
              <w:rPr>
                <w:rFonts w:ascii="Times New Roman" w:hAnsi="Times New Roman" w:cs="Times New Roman"/>
                <w:sz w:val="24"/>
                <w:szCs w:val="24"/>
              </w:rPr>
              <w:t>61:55:0011705:186</w:t>
            </w:r>
          </w:p>
        </w:tc>
        <w:tc>
          <w:tcPr>
            <w:tcW w:w="3123" w:type="dxa"/>
          </w:tcPr>
          <w:p w:rsidR="00397924" w:rsidRPr="00AE5970" w:rsidRDefault="00397924" w:rsidP="0060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7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123" w:type="dxa"/>
          </w:tcPr>
          <w:p w:rsidR="00397924" w:rsidRDefault="00397924" w:rsidP="0049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-АИ 807252 от 07.10.2014</w:t>
            </w:r>
          </w:p>
          <w:p w:rsidR="00397924" w:rsidRDefault="00397924" w:rsidP="0049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-55-4-/2000-40</w:t>
            </w:r>
          </w:p>
          <w:p w:rsidR="00397924" w:rsidRPr="00E554BB" w:rsidRDefault="00397924" w:rsidP="0049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00</w:t>
            </w:r>
          </w:p>
        </w:tc>
      </w:tr>
    </w:tbl>
    <w:p w:rsidR="00AE5970" w:rsidRPr="0049031E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970" w:rsidRPr="0049031E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3E3" w:rsidRDefault="008C33E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174" w:rsidRDefault="00490174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174" w:rsidRDefault="00490174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174" w:rsidRDefault="00490174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174" w:rsidRDefault="00490174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174" w:rsidRDefault="00490174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174" w:rsidRDefault="00490174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174" w:rsidRPr="0049031E" w:rsidRDefault="00490174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3E3" w:rsidRPr="0049031E" w:rsidRDefault="008C33E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559" w:type="dxa"/>
        <w:tblLayout w:type="fixed"/>
        <w:tblLook w:val="04A0"/>
      </w:tblPr>
      <w:tblGrid>
        <w:gridCol w:w="817"/>
        <w:gridCol w:w="2410"/>
        <w:gridCol w:w="2835"/>
        <w:gridCol w:w="9497"/>
      </w:tblGrid>
      <w:tr w:rsidR="008C33E3" w:rsidRPr="00490174" w:rsidTr="00490174">
        <w:tc>
          <w:tcPr>
            <w:tcW w:w="817" w:type="dxa"/>
          </w:tcPr>
          <w:p w:rsidR="008C33E3" w:rsidRPr="00490174" w:rsidRDefault="008C33E3" w:rsidP="00BF4BC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gram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10" w:type="dxa"/>
          </w:tcPr>
          <w:p w:rsidR="008C33E3" w:rsidRPr="00490174" w:rsidRDefault="008C33E3" w:rsidP="00BF4B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8C33E3" w:rsidRPr="00490174" w:rsidRDefault="008C33E3" w:rsidP="00BF4B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>предметов, курсов, дисциплин (модулей) в соответствии с учебным планом:</w:t>
            </w:r>
          </w:p>
          <w:p w:rsidR="008C33E3" w:rsidRPr="00490174" w:rsidRDefault="008C33E3" w:rsidP="00BF4B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8C33E3" w:rsidRPr="00490174" w:rsidRDefault="008C33E3" w:rsidP="00BF4BC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Наименование помещений, кабинетов и пр.</w:t>
            </w:r>
          </w:p>
        </w:tc>
        <w:tc>
          <w:tcPr>
            <w:tcW w:w="9497" w:type="dxa"/>
          </w:tcPr>
          <w:p w:rsidR="008C33E3" w:rsidRPr="00490174" w:rsidRDefault="008C33E3" w:rsidP="00BF4BC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Перечень основного оборудования.</w:t>
            </w:r>
          </w:p>
        </w:tc>
      </w:tr>
      <w:tr w:rsidR="008C3374" w:rsidRPr="00490174" w:rsidTr="00490174">
        <w:trPr>
          <w:trHeight w:val="621"/>
        </w:trPr>
        <w:tc>
          <w:tcPr>
            <w:tcW w:w="817" w:type="dxa"/>
          </w:tcPr>
          <w:p w:rsidR="008C3374" w:rsidRPr="00490174" w:rsidRDefault="008C3374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490174" w:rsidRDefault="008C3374" w:rsidP="00CE12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0174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2835" w:type="dxa"/>
            <w:vMerge w:val="restart"/>
          </w:tcPr>
          <w:p w:rsidR="008C3374" w:rsidRPr="00490174" w:rsidRDefault="008C3374" w:rsidP="00CE12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Кабинет  литературы,</w:t>
            </w:r>
            <w:r w:rsidR="004901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русского языка и культуры речи</w:t>
            </w:r>
          </w:p>
        </w:tc>
        <w:tc>
          <w:tcPr>
            <w:tcW w:w="9497" w:type="dxa"/>
            <w:vMerge w:val="restart"/>
          </w:tcPr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>мультимедийная установка, интерактивная доска, персональный компьютер,</w:t>
            </w:r>
          </w:p>
          <w:p w:rsidR="00321D79" w:rsidRDefault="008C3374" w:rsidP="00490174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>принтер</w:t>
            </w:r>
            <w:r w:rsidR="00490174">
              <w:rPr>
                <w:rFonts w:ascii="Times New Roman" w:hAnsi="Times New Roman" w:cs="Times New Roman"/>
              </w:rPr>
              <w:t xml:space="preserve">, ноутбук -10, </w:t>
            </w:r>
          </w:p>
          <w:p w:rsidR="00321D79" w:rsidRDefault="008C3374" w:rsidP="00490174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 xml:space="preserve">стол ученический -15, стул-30, </w:t>
            </w:r>
          </w:p>
          <w:p w:rsidR="00321D79" w:rsidRDefault="008C3374" w:rsidP="00490174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 xml:space="preserve">стол преподавателя -1,  стул преподавателя -1, </w:t>
            </w:r>
          </w:p>
          <w:p w:rsidR="008C3374" w:rsidRPr="00490174" w:rsidRDefault="008C3374" w:rsidP="00490174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>шкаф для документов -2.</w:t>
            </w:r>
          </w:p>
        </w:tc>
      </w:tr>
      <w:tr w:rsidR="008C3374" w:rsidRPr="00490174" w:rsidTr="00490174">
        <w:trPr>
          <w:trHeight w:val="632"/>
        </w:trPr>
        <w:tc>
          <w:tcPr>
            <w:tcW w:w="817" w:type="dxa"/>
          </w:tcPr>
          <w:p w:rsidR="008C3374" w:rsidRPr="00490174" w:rsidRDefault="008C3374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490174" w:rsidRDefault="008C3374" w:rsidP="00CE12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0174">
              <w:rPr>
                <w:rFonts w:ascii="Times New Roman" w:hAnsi="Times New Roman" w:cs="Times New Roman"/>
                <w:sz w:val="22"/>
                <w:szCs w:val="22"/>
              </w:rPr>
              <w:t>Литература</w:t>
            </w:r>
          </w:p>
        </w:tc>
        <w:tc>
          <w:tcPr>
            <w:tcW w:w="2835" w:type="dxa"/>
            <w:vMerge/>
          </w:tcPr>
          <w:p w:rsidR="008C3374" w:rsidRPr="00490174" w:rsidRDefault="008C3374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7" w:type="dxa"/>
            <w:vMerge/>
          </w:tcPr>
          <w:p w:rsidR="008C3374" w:rsidRPr="00490174" w:rsidRDefault="008C3374" w:rsidP="00BF4BC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3374" w:rsidRPr="00490174" w:rsidTr="00490174">
        <w:trPr>
          <w:trHeight w:val="614"/>
        </w:trPr>
        <w:tc>
          <w:tcPr>
            <w:tcW w:w="817" w:type="dxa"/>
          </w:tcPr>
          <w:p w:rsidR="008C3374" w:rsidRPr="00490174" w:rsidRDefault="008C3374" w:rsidP="0023780E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835" w:type="dxa"/>
          </w:tcPr>
          <w:p w:rsidR="008C3374" w:rsidRPr="00490174" w:rsidRDefault="008C3374" w:rsidP="00CE12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Кабинет иностранного языка</w:t>
            </w:r>
          </w:p>
        </w:tc>
        <w:tc>
          <w:tcPr>
            <w:tcW w:w="9497" w:type="dxa"/>
            <w:vAlign w:val="center"/>
          </w:tcPr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 xml:space="preserve">доска маркерная -1, ноутбуки – 11 </w:t>
            </w:r>
            <w:proofErr w:type="spellStart"/>
            <w:proofErr w:type="gramStart"/>
            <w:r w:rsidRPr="0049017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90174">
              <w:rPr>
                <w:rFonts w:ascii="Times New Roman" w:hAnsi="Times New Roman" w:cs="Times New Roman"/>
              </w:rPr>
              <w:t xml:space="preserve">, </w:t>
            </w:r>
          </w:p>
          <w:p w:rsidR="00321D79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 xml:space="preserve">проектор в комплекте – 1шт. программное обеспечение </w:t>
            </w:r>
          </w:p>
          <w:p w:rsidR="00321D79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 xml:space="preserve">Стол ученический -10; стулья – 20 </w:t>
            </w:r>
          </w:p>
          <w:p w:rsidR="00321D79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 xml:space="preserve">стол преподавателя -1,  стул преподавателя -1, 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>шкаф для документов -1;</w:t>
            </w:r>
          </w:p>
        </w:tc>
      </w:tr>
      <w:tr w:rsidR="008C3374" w:rsidRPr="00490174" w:rsidTr="00490174">
        <w:trPr>
          <w:trHeight w:val="617"/>
        </w:trPr>
        <w:tc>
          <w:tcPr>
            <w:tcW w:w="817" w:type="dxa"/>
          </w:tcPr>
          <w:p w:rsidR="008C3374" w:rsidRPr="00490174" w:rsidRDefault="008C3374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490174" w:rsidRDefault="008C3374" w:rsidP="00CE12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0174">
              <w:rPr>
                <w:rFonts w:ascii="Times New Roman" w:hAnsi="Times New Roman" w:cs="Times New Roman"/>
                <w:sz w:val="22"/>
                <w:szCs w:val="22"/>
              </w:rPr>
              <w:t>История</w:t>
            </w:r>
          </w:p>
        </w:tc>
        <w:tc>
          <w:tcPr>
            <w:tcW w:w="2835" w:type="dxa"/>
          </w:tcPr>
          <w:p w:rsidR="008C3374" w:rsidRPr="00490174" w:rsidRDefault="008C3374" w:rsidP="00CE12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497" w:type="dxa"/>
            <w:vAlign w:val="center"/>
          </w:tcPr>
          <w:p w:rsidR="008C3374" w:rsidRPr="00490174" w:rsidRDefault="008C3374" w:rsidP="00CE12CD">
            <w:pPr>
              <w:jc w:val="both"/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>мультимедийный проектор, карты, раздаточный материал, стол ученический -15, стул-30, стол преподавателя -1,  стул преподавателя -1, шкаф для документов -2;</w:t>
            </w:r>
          </w:p>
        </w:tc>
      </w:tr>
      <w:tr w:rsidR="008C3374" w:rsidRPr="00490174" w:rsidTr="00490174">
        <w:trPr>
          <w:trHeight w:val="617"/>
        </w:trPr>
        <w:tc>
          <w:tcPr>
            <w:tcW w:w="817" w:type="dxa"/>
          </w:tcPr>
          <w:p w:rsidR="008C3374" w:rsidRPr="00490174" w:rsidRDefault="008C3374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490174" w:rsidRDefault="008C3374" w:rsidP="00CE12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0174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2835" w:type="dxa"/>
          </w:tcPr>
          <w:p w:rsidR="008C3374" w:rsidRPr="00490174" w:rsidRDefault="008C3374" w:rsidP="00CE12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Спортивный зал</w:t>
            </w:r>
          </w:p>
        </w:tc>
        <w:tc>
          <w:tcPr>
            <w:tcW w:w="9497" w:type="dxa"/>
            <w:vAlign w:val="center"/>
          </w:tcPr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>Антенна для волейбольной сетки – 2шт;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>Блок двойной спортивно-туристский – 4шт;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 xml:space="preserve">Веревка спортивно – туристская -200 </w:t>
            </w:r>
            <w:proofErr w:type="spellStart"/>
            <w:proofErr w:type="gramStart"/>
            <w:r w:rsidRPr="0049017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90174">
              <w:rPr>
                <w:rFonts w:ascii="Times New Roman" w:hAnsi="Times New Roman" w:cs="Times New Roman"/>
              </w:rPr>
              <w:t>;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 xml:space="preserve">Вешалка – 1 </w:t>
            </w:r>
            <w:proofErr w:type="spellStart"/>
            <w:proofErr w:type="gramStart"/>
            <w:r w:rsidRPr="0049017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90174">
              <w:rPr>
                <w:rFonts w:ascii="Times New Roman" w:hAnsi="Times New Roman" w:cs="Times New Roman"/>
              </w:rPr>
              <w:t>;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>Гиря -2шт;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proofErr w:type="spellStart"/>
            <w:r w:rsidRPr="00490174">
              <w:rPr>
                <w:rFonts w:ascii="Times New Roman" w:hAnsi="Times New Roman" w:cs="Times New Roman"/>
              </w:rPr>
              <w:t>Дартс</w:t>
            </w:r>
            <w:proofErr w:type="spellEnd"/>
            <w:r w:rsidRPr="00490174">
              <w:rPr>
                <w:rFonts w:ascii="Times New Roman" w:hAnsi="Times New Roman" w:cs="Times New Roman"/>
              </w:rPr>
              <w:t xml:space="preserve"> 18</w:t>
            </w:r>
            <w:r w:rsidR="00490174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proofErr w:type="spellStart"/>
            <w:proofErr w:type="gramStart"/>
            <w:r w:rsidRPr="00490174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490174">
              <w:rPr>
                <w:rFonts w:ascii="Times New Roman" w:hAnsi="Times New Roman" w:cs="Times New Roman"/>
              </w:rPr>
              <w:t xml:space="preserve"> – 1;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>Диск «Здоровье» - 5шт;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 xml:space="preserve">Диск гимнастический – 10 </w:t>
            </w:r>
            <w:proofErr w:type="spellStart"/>
            <w:proofErr w:type="gramStart"/>
            <w:r w:rsidRPr="0049017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90174">
              <w:rPr>
                <w:rFonts w:ascii="Times New Roman" w:hAnsi="Times New Roman" w:cs="Times New Roman"/>
              </w:rPr>
              <w:t>;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 xml:space="preserve">Доска пробковая – 5 </w:t>
            </w:r>
            <w:proofErr w:type="spellStart"/>
            <w:proofErr w:type="gramStart"/>
            <w:r w:rsidRPr="0049017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90174">
              <w:rPr>
                <w:rFonts w:ascii="Times New Roman" w:hAnsi="Times New Roman" w:cs="Times New Roman"/>
              </w:rPr>
              <w:t>;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 xml:space="preserve">Дротики для ДАРТСА 3шт 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proofErr w:type="spellStart"/>
            <w:r w:rsidRPr="00490174">
              <w:rPr>
                <w:rFonts w:ascii="Times New Roman" w:hAnsi="Times New Roman" w:cs="Times New Roman"/>
              </w:rPr>
              <w:t>Жумар</w:t>
            </w:r>
            <w:proofErr w:type="spellEnd"/>
            <w:r w:rsidRPr="00490174">
              <w:rPr>
                <w:rFonts w:ascii="Times New Roman" w:hAnsi="Times New Roman" w:cs="Times New Roman"/>
              </w:rPr>
              <w:t xml:space="preserve"> альпинистский – 5 </w:t>
            </w:r>
            <w:proofErr w:type="spellStart"/>
            <w:proofErr w:type="gramStart"/>
            <w:r w:rsidRPr="0049017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90174">
              <w:rPr>
                <w:rFonts w:ascii="Times New Roman" w:hAnsi="Times New Roman" w:cs="Times New Roman"/>
              </w:rPr>
              <w:t>;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proofErr w:type="spellStart"/>
            <w:r w:rsidRPr="00490174">
              <w:rPr>
                <w:rFonts w:ascii="Times New Roman" w:hAnsi="Times New Roman" w:cs="Times New Roman"/>
              </w:rPr>
              <w:t>Извещатель</w:t>
            </w:r>
            <w:proofErr w:type="spellEnd"/>
            <w:r w:rsidRPr="00490174">
              <w:rPr>
                <w:rFonts w:ascii="Times New Roman" w:hAnsi="Times New Roman" w:cs="Times New Roman"/>
              </w:rPr>
              <w:t xml:space="preserve"> пожарный дымовой ИП 212-41М – 8 </w:t>
            </w:r>
            <w:proofErr w:type="spellStart"/>
            <w:proofErr w:type="gramStart"/>
            <w:r w:rsidRPr="0049017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90174">
              <w:rPr>
                <w:rFonts w:ascii="Times New Roman" w:hAnsi="Times New Roman" w:cs="Times New Roman"/>
              </w:rPr>
              <w:t>;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proofErr w:type="spellStart"/>
            <w:r w:rsidRPr="00490174">
              <w:rPr>
                <w:rFonts w:ascii="Times New Roman" w:hAnsi="Times New Roman" w:cs="Times New Roman"/>
              </w:rPr>
              <w:t>Извещатель</w:t>
            </w:r>
            <w:proofErr w:type="spellEnd"/>
            <w:r w:rsidRPr="00490174">
              <w:rPr>
                <w:rFonts w:ascii="Times New Roman" w:hAnsi="Times New Roman" w:cs="Times New Roman"/>
              </w:rPr>
              <w:t xml:space="preserve"> пожарный ручной ИПР-И – 2 </w:t>
            </w:r>
            <w:proofErr w:type="spellStart"/>
            <w:proofErr w:type="gramStart"/>
            <w:r w:rsidRPr="0049017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90174">
              <w:rPr>
                <w:rFonts w:ascii="Times New Roman" w:hAnsi="Times New Roman" w:cs="Times New Roman"/>
              </w:rPr>
              <w:t>;</w:t>
            </w:r>
          </w:p>
          <w:p w:rsidR="008C3374" w:rsidRPr="00490174" w:rsidRDefault="00490174" w:rsidP="00CE1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бин страх. «</w:t>
            </w:r>
            <w:proofErr w:type="spellStart"/>
            <w:r w:rsidR="008C3374" w:rsidRPr="00490174">
              <w:rPr>
                <w:rFonts w:ascii="Times New Roman" w:hAnsi="Times New Roman" w:cs="Times New Roman"/>
              </w:rPr>
              <w:t>Кондар</w:t>
            </w:r>
            <w:proofErr w:type="spellEnd"/>
            <w:r w:rsidR="008C3374" w:rsidRPr="00490174">
              <w:rPr>
                <w:rFonts w:ascii="Times New Roman" w:hAnsi="Times New Roman" w:cs="Times New Roman"/>
              </w:rPr>
              <w:t xml:space="preserve">» - 10 </w:t>
            </w:r>
            <w:proofErr w:type="spellStart"/>
            <w:proofErr w:type="gramStart"/>
            <w:r w:rsidR="008C3374" w:rsidRPr="0049017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8C3374" w:rsidRPr="00490174">
              <w:rPr>
                <w:rFonts w:ascii="Times New Roman" w:hAnsi="Times New Roman" w:cs="Times New Roman"/>
              </w:rPr>
              <w:t>;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 xml:space="preserve">Карабины – 13 </w:t>
            </w:r>
            <w:proofErr w:type="spellStart"/>
            <w:proofErr w:type="gramStart"/>
            <w:r w:rsidRPr="0049017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90174">
              <w:rPr>
                <w:rFonts w:ascii="Times New Roman" w:hAnsi="Times New Roman" w:cs="Times New Roman"/>
              </w:rPr>
              <w:t>;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 xml:space="preserve">Коврик для аэробики – 10 </w:t>
            </w:r>
            <w:proofErr w:type="spellStart"/>
            <w:proofErr w:type="gramStart"/>
            <w:r w:rsidRPr="0049017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90174">
              <w:rPr>
                <w:rFonts w:ascii="Times New Roman" w:hAnsi="Times New Roman" w:cs="Times New Roman"/>
              </w:rPr>
              <w:t>;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>Компьютер -3шт;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 xml:space="preserve">Принтер – 1 </w:t>
            </w:r>
            <w:proofErr w:type="spellStart"/>
            <w:proofErr w:type="gramStart"/>
            <w:r w:rsidRPr="0049017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90174">
              <w:rPr>
                <w:rFonts w:ascii="Times New Roman" w:hAnsi="Times New Roman" w:cs="Times New Roman"/>
              </w:rPr>
              <w:t>;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proofErr w:type="spellStart"/>
            <w:r w:rsidRPr="00490174">
              <w:rPr>
                <w:rFonts w:ascii="Times New Roman" w:hAnsi="Times New Roman" w:cs="Times New Roman"/>
              </w:rPr>
              <w:t>Мединцинбол</w:t>
            </w:r>
            <w:proofErr w:type="spellEnd"/>
            <w:r w:rsidRPr="00490174">
              <w:rPr>
                <w:rFonts w:ascii="Times New Roman" w:hAnsi="Times New Roman" w:cs="Times New Roman"/>
              </w:rPr>
              <w:t xml:space="preserve"> – 15 </w:t>
            </w:r>
            <w:proofErr w:type="spellStart"/>
            <w:proofErr w:type="gramStart"/>
            <w:r w:rsidRPr="0049017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90174">
              <w:rPr>
                <w:rFonts w:ascii="Times New Roman" w:hAnsi="Times New Roman" w:cs="Times New Roman"/>
              </w:rPr>
              <w:t>;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 xml:space="preserve">Мишень для </w:t>
            </w:r>
            <w:proofErr w:type="spellStart"/>
            <w:r w:rsidRPr="00490174">
              <w:rPr>
                <w:rFonts w:ascii="Times New Roman" w:hAnsi="Times New Roman" w:cs="Times New Roman"/>
              </w:rPr>
              <w:t>дартса</w:t>
            </w:r>
            <w:proofErr w:type="spellEnd"/>
            <w:r w:rsidRPr="00490174">
              <w:rPr>
                <w:rFonts w:ascii="Times New Roman" w:hAnsi="Times New Roman" w:cs="Times New Roman"/>
              </w:rPr>
              <w:t xml:space="preserve"> классическая – 2 </w:t>
            </w:r>
            <w:proofErr w:type="spellStart"/>
            <w:proofErr w:type="gramStart"/>
            <w:r w:rsidRPr="0049017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90174">
              <w:rPr>
                <w:rFonts w:ascii="Times New Roman" w:hAnsi="Times New Roman" w:cs="Times New Roman"/>
              </w:rPr>
              <w:t>;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 xml:space="preserve">Мяч баскетбольный – 47 </w:t>
            </w:r>
            <w:proofErr w:type="spellStart"/>
            <w:proofErr w:type="gramStart"/>
            <w:r w:rsidRPr="0049017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90174">
              <w:rPr>
                <w:rFonts w:ascii="Times New Roman" w:hAnsi="Times New Roman" w:cs="Times New Roman"/>
              </w:rPr>
              <w:t>;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 xml:space="preserve">Мяч баскетбольный тренировочный – 10 </w:t>
            </w:r>
            <w:proofErr w:type="spellStart"/>
            <w:proofErr w:type="gramStart"/>
            <w:r w:rsidRPr="0049017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90174">
              <w:rPr>
                <w:rFonts w:ascii="Times New Roman" w:hAnsi="Times New Roman" w:cs="Times New Roman"/>
              </w:rPr>
              <w:t>;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lastRenderedPageBreak/>
              <w:t xml:space="preserve">Мяч волейбольный – 45 </w:t>
            </w:r>
            <w:proofErr w:type="spellStart"/>
            <w:proofErr w:type="gramStart"/>
            <w:r w:rsidRPr="0049017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90174">
              <w:rPr>
                <w:rFonts w:ascii="Times New Roman" w:hAnsi="Times New Roman" w:cs="Times New Roman"/>
              </w:rPr>
              <w:t>;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 xml:space="preserve">Мяч волейбольный тренировочный  - 20 </w:t>
            </w:r>
            <w:proofErr w:type="spellStart"/>
            <w:proofErr w:type="gramStart"/>
            <w:r w:rsidRPr="0049017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90174">
              <w:rPr>
                <w:rFonts w:ascii="Times New Roman" w:hAnsi="Times New Roman" w:cs="Times New Roman"/>
              </w:rPr>
              <w:t>;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 xml:space="preserve">Мяч гимнастический – 17 </w:t>
            </w:r>
            <w:proofErr w:type="spellStart"/>
            <w:proofErr w:type="gramStart"/>
            <w:r w:rsidRPr="0049017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90174">
              <w:rPr>
                <w:rFonts w:ascii="Times New Roman" w:hAnsi="Times New Roman" w:cs="Times New Roman"/>
              </w:rPr>
              <w:t>;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 xml:space="preserve">Мяч для настольного тенниса – (6шт) – 20 </w:t>
            </w:r>
            <w:proofErr w:type="spellStart"/>
            <w:proofErr w:type="gramStart"/>
            <w:r w:rsidRPr="0049017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90174">
              <w:rPr>
                <w:rFonts w:ascii="Times New Roman" w:hAnsi="Times New Roman" w:cs="Times New Roman"/>
              </w:rPr>
              <w:t>;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 xml:space="preserve">Мяч для </w:t>
            </w:r>
            <w:proofErr w:type="spellStart"/>
            <w:r w:rsidRPr="00490174">
              <w:rPr>
                <w:rFonts w:ascii="Times New Roman" w:hAnsi="Times New Roman" w:cs="Times New Roman"/>
              </w:rPr>
              <w:t>футзала</w:t>
            </w:r>
            <w:proofErr w:type="spellEnd"/>
            <w:r w:rsidRPr="00490174">
              <w:rPr>
                <w:rFonts w:ascii="Times New Roman" w:hAnsi="Times New Roman" w:cs="Times New Roman"/>
              </w:rPr>
              <w:t xml:space="preserve"> – 2 </w:t>
            </w:r>
            <w:proofErr w:type="spellStart"/>
            <w:proofErr w:type="gramStart"/>
            <w:r w:rsidRPr="0049017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90174">
              <w:rPr>
                <w:rFonts w:ascii="Times New Roman" w:hAnsi="Times New Roman" w:cs="Times New Roman"/>
              </w:rPr>
              <w:t>;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 xml:space="preserve">Мяч массажный – 20 </w:t>
            </w:r>
            <w:proofErr w:type="spellStart"/>
            <w:proofErr w:type="gramStart"/>
            <w:r w:rsidRPr="0049017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90174">
              <w:rPr>
                <w:rFonts w:ascii="Times New Roman" w:hAnsi="Times New Roman" w:cs="Times New Roman"/>
              </w:rPr>
              <w:t>;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>Мяч футбольный – 41;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 xml:space="preserve">Обруч </w:t>
            </w:r>
            <w:proofErr w:type="spellStart"/>
            <w:r w:rsidRPr="00490174">
              <w:rPr>
                <w:rFonts w:ascii="Times New Roman" w:hAnsi="Times New Roman" w:cs="Times New Roman"/>
              </w:rPr>
              <w:t>аллюминевый</w:t>
            </w:r>
            <w:proofErr w:type="spellEnd"/>
            <w:r w:rsidRPr="00490174">
              <w:rPr>
                <w:rFonts w:ascii="Times New Roman" w:hAnsi="Times New Roman" w:cs="Times New Roman"/>
              </w:rPr>
              <w:t xml:space="preserve"> – 15шт;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 xml:space="preserve">Палка для аэробики – 15 </w:t>
            </w:r>
            <w:proofErr w:type="spellStart"/>
            <w:proofErr w:type="gramStart"/>
            <w:r w:rsidRPr="0049017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90174">
              <w:rPr>
                <w:rFonts w:ascii="Times New Roman" w:hAnsi="Times New Roman" w:cs="Times New Roman"/>
              </w:rPr>
              <w:t>;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 xml:space="preserve">Секундомер электрон. – 5 </w:t>
            </w:r>
            <w:proofErr w:type="spellStart"/>
            <w:proofErr w:type="gramStart"/>
            <w:r w:rsidRPr="0049017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90174">
              <w:rPr>
                <w:rFonts w:ascii="Times New Roman" w:hAnsi="Times New Roman" w:cs="Times New Roman"/>
              </w:rPr>
              <w:t>;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>Сетка баскетбольная (пара)- 10шт;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 xml:space="preserve">Сетка волейбольная – 6 </w:t>
            </w:r>
            <w:proofErr w:type="spellStart"/>
            <w:proofErr w:type="gramStart"/>
            <w:r w:rsidRPr="0049017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90174">
              <w:rPr>
                <w:rFonts w:ascii="Times New Roman" w:hAnsi="Times New Roman" w:cs="Times New Roman"/>
              </w:rPr>
              <w:t>;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>Сетка для настольного тенниса – 6шт;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>Сетка для переноса 10 мячей – 1шт;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>Сетка футбольная – 3шт;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 xml:space="preserve">Сетка мини футбольная – 2 </w:t>
            </w:r>
            <w:proofErr w:type="spellStart"/>
            <w:proofErr w:type="gramStart"/>
            <w:r w:rsidRPr="0049017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>Скакалки – 70шт;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 xml:space="preserve">Скамья гимнастическая – 1 </w:t>
            </w:r>
            <w:proofErr w:type="spellStart"/>
            <w:proofErr w:type="gramStart"/>
            <w:r w:rsidRPr="0049017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90174">
              <w:rPr>
                <w:rFonts w:ascii="Times New Roman" w:hAnsi="Times New Roman" w:cs="Times New Roman"/>
              </w:rPr>
              <w:t>;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>Спортивно-туристское подъемное устройство «</w:t>
            </w:r>
            <w:proofErr w:type="spellStart"/>
            <w:r w:rsidRPr="00490174">
              <w:rPr>
                <w:rFonts w:ascii="Times New Roman" w:hAnsi="Times New Roman" w:cs="Times New Roman"/>
              </w:rPr>
              <w:t>Жумар</w:t>
            </w:r>
            <w:proofErr w:type="spellEnd"/>
            <w:r w:rsidRPr="00490174">
              <w:rPr>
                <w:rFonts w:ascii="Times New Roman" w:hAnsi="Times New Roman" w:cs="Times New Roman"/>
              </w:rPr>
              <w:t>» - 2шт;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>Спортивно-туристское спусковое устройство – 2шт;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>Табло световое – 3шт;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>Тренажер «</w:t>
            </w:r>
            <w:r w:rsidRPr="00490174">
              <w:rPr>
                <w:rFonts w:ascii="Times New Roman" w:hAnsi="Times New Roman" w:cs="Times New Roman"/>
                <w:lang w:val="en-US"/>
              </w:rPr>
              <w:t>GYMFLE</w:t>
            </w:r>
            <w:r w:rsidRPr="00490174">
              <w:rPr>
                <w:rFonts w:ascii="Times New Roman" w:hAnsi="Times New Roman" w:cs="Times New Roman"/>
              </w:rPr>
              <w:t>Х</w:t>
            </w:r>
            <w:r w:rsidRPr="00490174">
              <w:rPr>
                <w:rFonts w:ascii="Times New Roman" w:hAnsi="Times New Roman" w:cs="Times New Roman"/>
                <w:lang w:val="en-US"/>
              </w:rPr>
              <w:t>TOR</w:t>
            </w:r>
            <w:r w:rsidRPr="00490174">
              <w:rPr>
                <w:rFonts w:ascii="Times New Roman" w:hAnsi="Times New Roman" w:cs="Times New Roman"/>
              </w:rPr>
              <w:t xml:space="preserve">» - 1 </w:t>
            </w:r>
            <w:proofErr w:type="spellStart"/>
            <w:proofErr w:type="gramStart"/>
            <w:r w:rsidRPr="0049017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90174">
              <w:rPr>
                <w:rFonts w:ascii="Times New Roman" w:hAnsi="Times New Roman" w:cs="Times New Roman"/>
              </w:rPr>
              <w:t>;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>Тренажер – скамья – 1шт;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 xml:space="preserve">Часы шахматные – 7 </w:t>
            </w:r>
            <w:proofErr w:type="spellStart"/>
            <w:proofErr w:type="gramStart"/>
            <w:r w:rsidRPr="0049017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90174">
              <w:rPr>
                <w:rFonts w:ascii="Times New Roman" w:hAnsi="Times New Roman" w:cs="Times New Roman"/>
              </w:rPr>
              <w:t>;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 xml:space="preserve">Баскетбольное кольцо – 2 </w:t>
            </w:r>
            <w:proofErr w:type="spellStart"/>
            <w:proofErr w:type="gramStart"/>
            <w:r w:rsidRPr="0049017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90174">
              <w:rPr>
                <w:rFonts w:ascii="Times New Roman" w:hAnsi="Times New Roman" w:cs="Times New Roman"/>
              </w:rPr>
              <w:t>;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>Многофункциональный силовой тренажер – 1шт;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 xml:space="preserve">Доска шахматная дистанционная с фигурами – 1 </w:t>
            </w:r>
            <w:proofErr w:type="spellStart"/>
            <w:proofErr w:type="gramStart"/>
            <w:r w:rsidRPr="0049017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90174">
              <w:rPr>
                <w:rFonts w:ascii="Times New Roman" w:hAnsi="Times New Roman" w:cs="Times New Roman"/>
              </w:rPr>
              <w:t>;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 xml:space="preserve">Комплект для игры в бадминтон – 4 </w:t>
            </w:r>
            <w:proofErr w:type="spellStart"/>
            <w:proofErr w:type="gramStart"/>
            <w:r w:rsidRPr="0049017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90174">
              <w:rPr>
                <w:rFonts w:ascii="Times New Roman" w:hAnsi="Times New Roman" w:cs="Times New Roman"/>
              </w:rPr>
              <w:t>;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>Комплект для настольного тенниса – 1шт;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>Стойки волейбольные со стак4анами и крышками (в комплекте пара стоек) – 1шт;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>Стол для настольного тенниса – 6шт;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>Стол шахматный с ящиками и фигурами – 10шт;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 xml:space="preserve">Тренажер «Беговая дорожка» - 1 </w:t>
            </w:r>
            <w:proofErr w:type="spellStart"/>
            <w:proofErr w:type="gramStart"/>
            <w:r w:rsidRPr="0049017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90174">
              <w:rPr>
                <w:rFonts w:ascii="Times New Roman" w:hAnsi="Times New Roman" w:cs="Times New Roman"/>
              </w:rPr>
              <w:t>;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 xml:space="preserve">Тренажер «Эллипсоид магнитный» - 1 </w:t>
            </w:r>
            <w:proofErr w:type="spellStart"/>
            <w:proofErr w:type="gramStart"/>
            <w:r w:rsidRPr="0049017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490174">
              <w:rPr>
                <w:rFonts w:ascii="Times New Roman" w:hAnsi="Times New Roman" w:cs="Times New Roman"/>
              </w:rPr>
              <w:t>;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>Тренажер «</w:t>
            </w:r>
            <w:proofErr w:type="spellStart"/>
            <w:r w:rsidRPr="00490174">
              <w:rPr>
                <w:rFonts w:ascii="Times New Roman" w:hAnsi="Times New Roman" w:cs="Times New Roman"/>
              </w:rPr>
              <w:t>Тотал-тренер</w:t>
            </w:r>
            <w:proofErr w:type="spellEnd"/>
            <w:r w:rsidRPr="00490174">
              <w:rPr>
                <w:rFonts w:ascii="Times New Roman" w:hAnsi="Times New Roman" w:cs="Times New Roman"/>
              </w:rPr>
              <w:t>» - 1шт.</w:t>
            </w:r>
          </w:p>
        </w:tc>
      </w:tr>
      <w:tr w:rsidR="008C3374" w:rsidRPr="00490174" w:rsidTr="00490174">
        <w:trPr>
          <w:trHeight w:val="617"/>
        </w:trPr>
        <w:tc>
          <w:tcPr>
            <w:tcW w:w="817" w:type="dxa"/>
          </w:tcPr>
          <w:p w:rsidR="008C3374" w:rsidRPr="00490174" w:rsidRDefault="008C3374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490174" w:rsidRDefault="008C3374" w:rsidP="00CE12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0174">
              <w:rPr>
                <w:rFonts w:ascii="Times New Roman" w:hAnsi="Times New Roman" w:cs="Times New Roman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835" w:type="dxa"/>
          </w:tcPr>
          <w:p w:rsidR="008C3374" w:rsidRPr="00490174" w:rsidRDefault="008C3374" w:rsidP="00CE12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Кабинет БЖД и охраны труда</w:t>
            </w:r>
          </w:p>
        </w:tc>
        <w:tc>
          <w:tcPr>
            <w:tcW w:w="9497" w:type="dxa"/>
          </w:tcPr>
          <w:p w:rsidR="008C3374" w:rsidRPr="00490174" w:rsidRDefault="00724CEA" w:rsidP="00CE12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проектор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мультимедийный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, ма</w:t>
            </w:r>
            <w:r w:rsidR="008C3374" w:rsidRPr="00490174">
              <w:rPr>
                <w:rFonts w:ascii="Times New Roman" w:eastAsia="Times New Roman" w:hAnsi="Times New Roman" w:cs="Times New Roman"/>
                <w:lang w:eastAsia="ru-RU"/>
              </w:rPr>
              <w:t>кет-тренажер "Максим", стол ученический -15, стул-30, стол преподавателя -1,  стул преподавателя -1, шкаф для документов -2</w:t>
            </w:r>
          </w:p>
        </w:tc>
      </w:tr>
      <w:tr w:rsidR="008C3374" w:rsidRPr="00490174" w:rsidTr="00490174">
        <w:trPr>
          <w:trHeight w:val="617"/>
        </w:trPr>
        <w:tc>
          <w:tcPr>
            <w:tcW w:w="817" w:type="dxa"/>
          </w:tcPr>
          <w:p w:rsidR="008C3374" w:rsidRPr="00490174" w:rsidRDefault="008C3374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490174" w:rsidRDefault="008C3374" w:rsidP="00CE12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0174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: алгебра  и начала математического </w:t>
            </w:r>
            <w:r w:rsidRPr="004901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ализа; геометрия</w:t>
            </w:r>
          </w:p>
        </w:tc>
        <w:tc>
          <w:tcPr>
            <w:tcW w:w="2835" w:type="dxa"/>
          </w:tcPr>
          <w:p w:rsidR="008C3374" w:rsidRPr="00490174" w:rsidRDefault="008C3374" w:rsidP="00CE12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бинет математики и физико-математических дисциплин</w:t>
            </w:r>
          </w:p>
        </w:tc>
        <w:tc>
          <w:tcPr>
            <w:tcW w:w="9497" w:type="dxa"/>
            <w:vAlign w:val="center"/>
          </w:tcPr>
          <w:p w:rsidR="008C3374" w:rsidRPr="00490174" w:rsidRDefault="008C3374" w:rsidP="00CE12C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90174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490174">
              <w:rPr>
                <w:rFonts w:ascii="Times New Roman" w:hAnsi="Times New Roman" w:cs="Times New Roman"/>
              </w:rPr>
              <w:t xml:space="preserve"> установка, интерактивная доска, стол ученический -15, стул-30, стол преподавателя -1,  стул преподавателя -1, шкаф для документов -6. Информационные стенды.</w:t>
            </w:r>
          </w:p>
          <w:p w:rsidR="008C3374" w:rsidRPr="00490174" w:rsidRDefault="008C3374" w:rsidP="00CE1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374" w:rsidRPr="00490174" w:rsidTr="00490174">
        <w:trPr>
          <w:trHeight w:val="617"/>
        </w:trPr>
        <w:tc>
          <w:tcPr>
            <w:tcW w:w="817" w:type="dxa"/>
          </w:tcPr>
          <w:p w:rsidR="008C3374" w:rsidRPr="00490174" w:rsidRDefault="008C3374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490174" w:rsidRDefault="008C3374" w:rsidP="00CE12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0174">
              <w:rPr>
                <w:rFonts w:ascii="Times New Roman" w:hAnsi="Times New Roman" w:cs="Times New Roman"/>
                <w:sz w:val="22"/>
                <w:szCs w:val="22"/>
              </w:rPr>
              <w:t>Информатика</w:t>
            </w:r>
          </w:p>
        </w:tc>
        <w:tc>
          <w:tcPr>
            <w:tcW w:w="2835" w:type="dxa"/>
          </w:tcPr>
          <w:p w:rsidR="008C3374" w:rsidRPr="00490174" w:rsidRDefault="008C3374" w:rsidP="00CE12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Лаборатория информатики и вычислительной техники, проектирования информационных систем и архитектуры вычислительных систем</w:t>
            </w:r>
          </w:p>
        </w:tc>
        <w:tc>
          <w:tcPr>
            <w:tcW w:w="9497" w:type="dxa"/>
            <w:vAlign w:val="center"/>
          </w:tcPr>
          <w:p w:rsidR="008C3374" w:rsidRPr="00490174" w:rsidRDefault="008C3374" w:rsidP="00321D79">
            <w:pPr>
              <w:jc w:val="both"/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 xml:space="preserve">персональные компьютеры, мультимедийный проектор, экран, принтеры, сканер, сетевое оборудование, интерактивная доска, стол ученический -15, стул-30, стол преподавателя -1,  стул преподавателя -1, шкаф для документов -1; </w:t>
            </w:r>
          </w:p>
        </w:tc>
      </w:tr>
      <w:tr w:rsidR="008C3374" w:rsidRPr="00490174" w:rsidTr="00490174">
        <w:trPr>
          <w:trHeight w:val="617"/>
        </w:trPr>
        <w:tc>
          <w:tcPr>
            <w:tcW w:w="817" w:type="dxa"/>
          </w:tcPr>
          <w:p w:rsidR="008C3374" w:rsidRPr="00490174" w:rsidRDefault="008C3374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490174" w:rsidRDefault="008C3374" w:rsidP="00CE12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0174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2835" w:type="dxa"/>
          </w:tcPr>
          <w:p w:rsidR="008C3374" w:rsidRPr="00490174" w:rsidRDefault="008C3374" w:rsidP="00CE12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Кабинет  </w:t>
            </w:r>
            <w:proofErr w:type="gram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физико - математических</w:t>
            </w:r>
            <w:proofErr w:type="gram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дисциплин</w:t>
            </w:r>
          </w:p>
        </w:tc>
        <w:tc>
          <w:tcPr>
            <w:tcW w:w="9497" w:type="dxa"/>
            <w:vAlign w:val="center"/>
          </w:tcPr>
          <w:p w:rsidR="008C3374" w:rsidRPr="00490174" w:rsidRDefault="008C3374" w:rsidP="00CE12CD">
            <w:pPr>
              <w:jc w:val="both"/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 xml:space="preserve"> мультимедийный проектор, экран, эл. щит школьный; преобразователь; генератор УВЧ; прибор для измерения радиоволн, психрометр; люксметр МЛ-3;набор оптических деталей; источник мет. </w:t>
            </w:r>
            <w:proofErr w:type="gramStart"/>
            <w:r w:rsidRPr="00490174">
              <w:rPr>
                <w:rFonts w:ascii="Times New Roman" w:hAnsi="Times New Roman" w:cs="Times New Roman"/>
              </w:rPr>
              <w:t xml:space="preserve">ИЭПП; кинопроектор, диапроектор, трубка рентген, генератор «Спектр»; набор конденсаторов, насос вакуумный; прибор для демонстрации волн, линий, генератор низкой частоты; установка ультразвуковая; телескоп </w:t>
            </w:r>
            <w:proofErr w:type="spellStart"/>
            <w:r w:rsidRPr="00490174">
              <w:rPr>
                <w:rFonts w:ascii="Times New Roman" w:hAnsi="Times New Roman" w:cs="Times New Roman"/>
              </w:rPr>
              <w:t>Максутова</w:t>
            </w:r>
            <w:proofErr w:type="spellEnd"/>
            <w:r w:rsidRPr="00490174">
              <w:rPr>
                <w:rFonts w:ascii="Times New Roman" w:hAnsi="Times New Roman" w:cs="Times New Roman"/>
              </w:rPr>
              <w:t xml:space="preserve">, телевизор с </w:t>
            </w:r>
            <w:r w:rsidRPr="00490174">
              <w:rPr>
                <w:rFonts w:ascii="Times New Roman" w:hAnsi="Times New Roman" w:cs="Times New Roman"/>
                <w:lang w:val="en-US"/>
              </w:rPr>
              <w:t>DVD</w:t>
            </w:r>
            <w:r w:rsidRPr="00490174">
              <w:rPr>
                <w:rFonts w:ascii="Times New Roman" w:hAnsi="Times New Roman" w:cs="Times New Roman"/>
              </w:rPr>
              <w:t>-проигрывателем, комплект дисков, плакаты, стол ученический -15, стул-30, стол преподавателя -1,  стул преподавателя -1, шкаф для документов -4;</w:t>
            </w:r>
            <w:proofErr w:type="gramEnd"/>
          </w:p>
        </w:tc>
      </w:tr>
      <w:tr w:rsidR="008C3374" w:rsidRPr="00490174" w:rsidTr="00490174">
        <w:trPr>
          <w:trHeight w:val="617"/>
        </w:trPr>
        <w:tc>
          <w:tcPr>
            <w:tcW w:w="817" w:type="dxa"/>
          </w:tcPr>
          <w:p w:rsidR="008C3374" w:rsidRPr="00490174" w:rsidRDefault="008C3374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490174" w:rsidRDefault="008C3374" w:rsidP="00CE12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0174">
              <w:rPr>
                <w:rFonts w:ascii="Times New Roman" w:hAnsi="Times New Roman" w:cs="Times New Roman"/>
                <w:sz w:val="22"/>
                <w:szCs w:val="22"/>
              </w:rPr>
              <w:t>Астрономия</w:t>
            </w:r>
          </w:p>
        </w:tc>
        <w:tc>
          <w:tcPr>
            <w:tcW w:w="2835" w:type="dxa"/>
          </w:tcPr>
          <w:p w:rsidR="008C3374" w:rsidRPr="00490174" w:rsidRDefault="008C3374" w:rsidP="00CE12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7" w:type="dxa"/>
            <w:vAlign w:val="center"/>
          </w:tcPr>
          <w:p w:rsidR="008C3374" w:rsidRPr="00490174" w:rsidRDefault="008C3374" w:rsidP="00CE12CD">
            <w:pPr>
              <w:jc w:val="both"/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>мультимедийный проектор, экран, эл. щит школьный; плакаты, стол ученический -15, стул-30, стол преподавателя -1,  стул преподавателя -1, шкаф для документов -4</w:t>
            </w:r>
          </w:p>
        </w:tc>
      </w:tr>
      <w:tr w:rsidR="008C3374" w:rsidRPr="00490174" w:rsidTr="00490174">
        <w:trPr>
          <w:trHeight w:val="617"/>
        </w:trPr>
        <w:tc>
          <w:tcPr>
            <w:tcW w:w="817" w:type="dxa"/>
          </w:tcPr>
          <w:p w:rsidR="008C3374" w:rsidRPr="00490174" w:rsidRDefault="008C3374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490174" w:rsidRDefault="008C3374" w:rsidP="00CE12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0174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2835" w:type="dxa"/>
          </w:tcPr>
          <w:p w:rsidR="008C3374" w:rsidRPr="00490174" w:rsidRDefault="008C3374" w:rsidP="00CE12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Лаборатория химии:</w:t>
            </w:r>
          </w:p>
        </w:tc>
        <w:tc>
          <w:tcPr>
            <w:tcW w:w="9497" w:type="dxa"/>
            <w:vAlign w:val="center"/>
          </w:tcPr>
          <w:p w:rsidR="008C3374" w:rsidRPr="00490174" w:rsidRDefault="008C3374" w:rsidP="00CE12C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0174">
              <w:rPr>
                <w:rFonts w:ascii="Times New Roman" w:hAnsi="Times New Roman" w:cs="Times New Roman"/>
              </w:rPr>
              <w:t>весы технические, баня водяная БВД, штативы: для пробирок, металлический, для пипеток, набор стекол, трубок, секундомер ЭВ-74, электроплитка, аппарат для дистилляции воды, набор ареометров, весы аналитические, весы электронные, психрометр, нагреватель для пробирок, печь тигельная, спиртовка, установка для титрования, шкаф сушильный, бюксы, бюретки с краном или оливой,  воронки лабораторные колба коническая, колба мерная, кружки фарфоровые, палочки стеклянные, пипетки Мора, пипетки с делениями</w:t>
            </w:r>
            <w:proofErr w:type="gramEnd"/>
            <w:r w:rsidRPr="00490174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490174">
              <w:rPr>
                <w:rFonts w:ascii="Times New Roman" w:hAnsi="Times New Roman" w:cs="Times New Roman"/>
              </w:rPr>
              <w:t>пробирки, стаканы химические разной емкости, стекла предметные, ст</w:t>
            </w:r>
            <w:r w:rsidR="00490174">
              <w:rPr>
                <w:rFonts w:ascii="Times New Roman" w:hAnsi="Times New Roman" w:cs="Times New Roman"/>
              </w:rPr>
              <w:t>е</w:t>
            </w:r>
            <w:r w:rsidRPr="00490174">
              <w:rPr>
                <w:rFonts w:ascii="Times New Roman" w:hAnsi="Times New Roman" w:cs="Times New Roman"/>
              </w:rPr>
              <w:t>кла предметные с углублением, ступка и пестик, тигли фарфоровые, цилиндры мерные, чашка выпарительная, банка с притертой крышкой, бумага фильтровальная, вата гигроскопическая, ерши для мойки, карандаши по стеклу,  мультимедийный проектор, стол ученический -15, стул-30, стол преподавателя -1,  стул преподавателя -1, шкаф для документов -4;</w:t>
            </w:r>
            <w:proofErr w:type="gramEnd"/>
          </w:p>
        </w:tc>
      </w:tr>
      <w:tr w:rsidR="008C3374" w:rsidRPr="00490174" w:rsidTr="00490174">
        <w:trPr>
          <w:trHeight w:val="617"/>
        </w:trPr>
        <w:tc>
          <w:tcPr>
            <w:tcW w:w="817" w:type="dxa"/>
          </w:tcPr>
          <w:p w:rsidR="008C3374" w:rsidRPr="00490174" w:rsidRDefault="008C3374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490174" w:rsidRDefault="008C3374" w:rsidP="00CE12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0174">
              <w:rPr>
                <w:rFonts w:ascii="Times New Roman" w:hAnsi="Times New Roman" w:cs="Times New Roman"/>
                <w:sz w:val="22"/>
                <w:szCs w:val="22"/>
              </w:rPr>
              <w:t>Обществознание           (включая экономику и право)</w:t>
            </w:r>
          </w:p>
        </w:tc>
        <w:tc>
          <w:tcPr>
            <w:tcW w:w="2835" w:type="dxa"/>
          </w:tcPr>
          <w:p w:rsidR="008C3374" w:rsidRPr="00490174" w:rsidRDefault="008C3374" w:rsidP="00CE12CD">
            <w:pPr>
              <w:spacing w:after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hAnsi="Times New Roman" w:cs="Times New Roman"/>
              </w:rPr>
              <w:t>Кабинет гуманитарных и социально-экономических дисциплин, основ философии, истории</w:t>
            </w:r>
          </w:p>
        </w:tc>
        <w:tc>
          <w:tcPr>
            <w:tcW w:w="9497" w:type="dxa"/>
            <w:vAlign w:val="center"/>
          </w:tcPr>
          <w:p w:rsidR="008C3374" w:rsidRPr="00490174" w:rsidRDefault="008C3374" w:rsidP="00CE12CD">
            <w:pPr>
              <w:jc w:val="both"/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 xml:space="preserve"> мультимедийная установка, интерактивная доска, стол ученический -15, стул-30, стол преподавателя -1,  стул преподавателя -1, шкаф для документов -6. Информационные стенды.</w:t>
            </w:r>
          </w:p>
          <w:p w:rsidR="008C3374" w:rsidRPr="00490174" w:rsidRDefault="008C3374" w:rsidP="00CE12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3374" w:rsidRPr="00490174" w:rsidTr="00490174">
        <w:trPr>
          <w:trHeight w:val="617"/>
        </w:trPr>
        <w:tc>
          <w:tcPr>
            <w:tcW w:w="817" w:type="dxa"/>
          </w:tcPr>
          <w:p w:rsidR="008C3374" w:rsidRPr="00490174" w:rsidRDefault="008C3374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490174" w:rsidRDefault="008C3374" w:rsidP="00CE12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0174">
              <w:rPr>
                <w:rFonts w:ascii="Times New Roman" w:hAnsi="Times New Roman" w:cs="Times New Roman"/>
                <w:sz w:val="22"/>
                <w:szCs w:val="22"/>
              </w:rPr>
              <w:t>Экология</w:t>
            </w:r>
          </w:p>
        </w:tc>
        <w:tc>
          <w:tcPr>
            <w:tcW w:w="2835" w:type="dxa"/>
          </w:tcPr>
          <w:p w:rsidR="008C3374" w:rsidRPr="00490174" w:rsidRDefault="008C3374" w:rsidP="00CE12CD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Кабинет мелиорации и ландшафтоведения, почвоведения, основ сельскохозяйственного производства и экологических основ природопользования</w:t>
            </w:r>
          </w:p>
        </w:tc>
        <w:tc>
          <w:tcPr>
            <w:tcW w:w="9497" w:type="dxa"/>
            <w:vAlign w:val="center"/>
          </w:tcPr>
          <w:p w:rsidR="008C3374" w:rsidRPr="00490174" w:rsidRDefault="008C3374" w:rsidP="00CE12CD">
            <w:pPr>
              <w:jc w:val="both"/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>мультимедийная установка, интерактивная доска, стол ученический -15, стул-30, стол преподавателя -1,  стул преподавателя -1, шкаф для документов -6. Информационные стенды</w:t>
            </w:r>
          </w:p>
        </w:tc>
      </w:tr>
      <w:tr w:rsidR="008C3374" w:rsidRPr="00490174" w:rsidTr="00490174">
        <w:trPr>
          <w:trHeight w:val="617"/>
        </w:trPr>
        <w:tc>
          <w:tcPr>
            <w:tcW w:w="817" w:type="dxa"/>
          </w:tcPr>
          <w:p w:rsidR="008C3374" w:rsidRPr="00490174" w:rsidRDefault="008C3374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490174" w:rsidRDefault="008C3374" w:rsidP="00CE12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0174">
              <w:rPr>
                <w:rFonts w:ascii="Times New Roman" w:hAnsi="Times New Roman" w:cs="Times New Roman"/>
                <w:sz w:val="22"/>
                <w:szCs w:val="22"/>
              </w:rPr>
              <w:t>Технология профессиональной деятельности</w:t>
            </w:r>
          </w:p>
        </w:tc>
        <w:tc>
          <w:tcPr>
            <w:tcW w:w="2835" w:type="dxa"/>
          </w:tcPr>
          <w:p w:rsidR="008C3374" w:rsidRPr="00490174" w:rsidRDefault="008C3374" w:rsidP="00CE12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ия информатики и ИТПД </w:t>
            </w:r>
          </w:p>
        </w:tc>
        <w:tc>
          <w:tcPr>
            <w:tcW w:w="9497" w:type="dxa"/>
            <w:vAlign w:val="center"/>
          </w:tcPr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>мультимедийный проектор, экран, принтеры, сканер, сетевое оборудование, интерактивная доска,  ПК 20шт,</w:t>
            </w:r>
            <w:r w:rsidR="00490174">
              <w:rPr>
                <w:rFonts w:ascii="Times New Roman" w:hAnsi="Times New Roman" w:cs="Times New Roman"/>
              </w:rPr>
              <w:t xml:space="preserve"> </w:t>
            </w:r>
            <w:r w:rsidRPr="00490174">
              <w:rPr>
                <w:rFonts w:ascii="Times New Roman" w:hAnsi="Times New Roman" w:cs="Times New Roman"/>
              </w:rPr>
              <w:t>стол ученический -15, стул-30, стол преподавателя -1,  стул преподавателя -1, шкаф для документов -1;</w:t>
            </w:r>
          </w:p>
        </w:tc>
      </w:tr>
      <w:tr w:rsidR="008C3374" w:rsidRPr="00490174" w:rsidTr="00490174">
        <w:trPr>
          <w:trHeight w:val="617"/>
        </w:trPr>
        <w:tc>
          <w:tcPr>
            <w:tcW w:w="817" w:type="dxa"/>
          </w:tcPr>
          <w:p w:rsidR="008C3374" w:rsidRPr="00490174" w:rsidRDefault="008C3374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490174" w:rsidRDefault="008C3374" w:rsidP="00CE12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0174">
              <w:rPr>
                <w:rFonts w:ascii="Times New Roman" w:hAnsi="Times New Roman" w:cs="Times New Roman"/>
                <w:sz w:val="22"/>
                <w:szCs w:val="22"/>
              </w:rPr>
              <w:t>Основы философии</w:t>
            </w:r>
          </w:p>
        </w:tc>
        <w:tc>
          <w:tcPr>
            <w:tcW w:w="2835" w:type="dxa"/>
            <w:vMerge w:val="restart"/>
          </w:tcPr>
          <w:p w:rsidR="008C3374" w:rsidRPr="00490174" w:rsidRDefault="008C3374" w:rsidP="00CE12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Кабинет гуманитарных и социально-экономических дисциплин, основ философии, истории</w:t>
            </w:r>
          </w:p>
        </w:tc>
        <w:tc>
          <w:tcPr>
            <w:tcW w:w="9497" w:type="dxa"/>
            <w:vMerge w:val="restart"/>
            <w:vAlign w:val="center"/>
          </w:tcPr>
          <w:p w:rsidR="008C3374" w:rsidRPr="00490174" w:rsidRDefault="008C3374" w:rsidP="00CE12CD">
            <w:pPr>
              <w:jc w:val="both"/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 xml:space="preserve">Кабинет гуманитарных и социально-экономических дисциплин, основ философии, истории: мультимедийная установка, интерактивная доска, стол ученический -15, стул-30, стол преподавателя -1,  стул преподавателя -1, шкаф для документов -6. Информационные стенды </w:t>
            </w:r>
          </w:p>
        </w:tc>
      </w:tr>
      <w:tr w:rsidR="008C3374" w:rsidRPr="00490174" w:rsidTr="00490174">
        <w:trPr>
          <w:trHeight w:val="617"/>
        </w:trPr>
        <w:tc>
          <w:tcPr>
            <w:tcW w:w="817" w:type="dxa"/>
          </w:tcPr>
          <w:p w:rsidR="008C3374" w:rsidRPr="00490174" w:rsidRDefault="008C3374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490174" w:rsidRDefault="008C3374" w:rsidP="00CE12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0174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ая психология </w:t>
            </w:r>
          </w:p>
        </w:tc>
        <w:tc>
          <w:tcPr>
            <w:tcW w:w="2835" w:type="dxa"/>
            <w:vMerge/>
          </w:tcPr>
          <w:p w:rsidR="008C3374" w:rsidRPr="00490174" w:rsidRDefault="008C3374" w:rsidP="00CE12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7" w:type="dxa"/>
            <w:vMerge/>
          </w:tcPr>
          <w:p w:rsidR="008C3374" w:rsidRPr="00490174" w:rsidRDefault="008C3374" w:rsidP="00CE12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3374" w:rsidRPr="00490174" w:rsidTr="00490174">
        <w:trPr>
          <w:trHeight w:val="617"/>
        </w:trPr>
        <w:tc>
          <w:tcPr>
            <w:tcW w:w="817" w:type="dxa"/>
          </w:tcPr>
          <w:p w:rsidR="008C3374" w:rsidRPr="00490174" w:rsidRDefault="008C3374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490174" w:rsidRDefault="008C3374" w:rsidP="00CE12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0174">
              <w:rPr>
                <w:rFonts w:ascii="Times New Roman" w:hAnsi="Times New Roman" w:cs="Times New Roman"/>
                <w:sz w:val="22"/>
                <w:szCs w:val="22"/>
              </w:rPr>
              <w:t>Русский язык и культура речи</w:t>
            </w:r>
          </w:p>
        </w:tc>
        <w:tc>
          <w:tcPr>
            <w:tcW w:w="2835" w:type="dxa"/>
          </w:tcPr>
          <w:p w:rsidR="008C3374" w:rsidRPr="00490174" w:rsidRDefault="008C3374" w:rsidP="00CE12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Кабинет  литературы,</w:t>
            </w:r>
            <w:r w:rsidR="004901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русского языка и культуры речи</w:t>
            </w:r>
          </w:p>
        </w:tc>
        <w:tc>
          <w:tcPr>
            <w:tcW w:w="9497" w:type="dxa"/>
          </w:tcPr>
          <w:p w:rsidR="008C3374" w:rsidRPr="00490174" w:rsidRDefault="008C3374" w:rsidP="00CE12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мультимедийная установка, интерактивна</w:t>
            </w:r>
            <w:r w:rsidR="00490174">
              <w:rPr>
                <w:rFonts w:ascii="Times New Roman" w:eastAsia="Times New Roman" w:hAnsi="Times New Roman" w:cs="Times New Roman"/>
                <w:lang w:eastAsia="ru-RU"/>
              </w:rPr>
              <w:t>я доска, персональный компьютер</w:t>
            </w: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C3374" w:rsidRPr="00490174" w:rsidRDefault="008C3374" w:rsidP="00711E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принтер, ноутбук -10.стол ученический -15, стул-30, стол преподавателя -1,  стул преподавателя -1, шкаф для документов -2.</w:t>
            </w:r>
          </w:p>
        </w:tc>
      </w:tr>
      <w:tr w:rsidR="008C3374" w:rsidRPr="00490174" w:rsidTr="00490174">
        <w:trPr>
          <w:trHeight w:val="617"/>
        </w:trPr>
        <w:tc>
          <w:tcPr>
            <w:tcW w:w="817" w:type="dxa"/>
          </w:tcPr>
          <w:p w:rsidR="008C3374" w:rsidRPr="00490174" w:rsidRDefault="008C3374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490174" w:rsidRDefault="008C3374" w:rsidP="00CE12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0174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2835" w:type="dxa"/>
          </w:tcPr>
          <w:p w:rsidR="008C3374" w:rsidRPr="00490174" w:rsidRDefault="008C3374" w:rsidP="00CE12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hAnsi="Times New Roman" w:cs="Times New Roman"/>
              </w:rPr>
              <w:t>Кабинет математических дисциплин:</w:t>
            </w:r>
          </w:p>
        </w:tc>
        <w:tc>
          <w:tcPr>
            <w:tcW w:w="9497" w:type="dxa"/>
          </w:tcPr>
          <w:p w:rsidR="008C3374" w:rsidRPr="00490174" w:rsidRDefault="008C3374" w:rsidP="00711E5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>мультимедийная установка, интерактивная доска, стол ученический -15, стул-30, стол преподавателя -1,  стул преподавателя -1, шкаф для документов -6. Информационные стенды</w:t>
            </w:r>
          </w:p>
        </w:tc>
      </w:tr>
      <w:tr w:rsidR="008C3374" w:rsidRPr="00490174" w:rsidTr="00490174">
        <w:trPr>
          <w:trHeight w:val="617"/>
        </w:trPr>
        <w:tc>
          <w:tcPr>
            <w:tcW w:w="817" w:type="dxa"/>
          </w:tcPr>
          <w:p w:rsidR="008C3374" w:rsidRPr="00490174" w:rsidRDefault="008C3374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490174" w:rsidRDefault="008C3374" w:rsidP="00CE12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0174">
              <w:rPr>
                <w:rFonts w:ascii="Times New Roman" w:hAnsi="Times New Roman" w:cs="Times New Roman"/>
                <w:sz w:val="22"/>
                <w:szCs w:val="22"/>
              </w:rPr>
              <w:t>Информатика</w:t>
            </w:r>
          </w:p>
        </w:tc>
        <w:tc>
          <w:tcPr>
            <w:tcW w:w="2835" w:type="dxa"/>
          </w:tcPr>
          <w:p w:rsidR="008C3374" w:rsidRPr="00490174" w:rsidRDefault="008C3374" w:rsidP="00CE12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hAnsi="Times New Roman" w:cs="Times New Roman"/>
              </w:rPr>
              <w:t>Лаборатория информационных систем, компьютерных сетей и технических средств информатизации</w:t>
            </w:r>
          </w:p>
        </w:tc>
        <w:tc>
          <w:tcPr>
            <w:tcW w:w="9497" w:type="dxa"/>
          </w:tcPr>
          <w:p w:rsidR="008C3374" w:rsidRPr="00490174" w:rsidRDefault="008C3374" w:rsidP="00490174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>мультимедийный проектор, экран, принтеры, сканер</w:t>
            </w:r>
            <w:r w:rsidR="00490174">
              <w:rPr>
                <w:rFonts w:ascii="Times New Roman" w:hAnsi="Times New Roman" w:cs="Times New Roman"/>
              </w:rPr>
              <w:t>, сетевое оборудование, интерак</w:t>
            </w:r>
            <w:r w:rsidRPr="00490174">
              <w:rPr>
                <w:rFonts w:ascii="Times New Roman" w:hAnsi="Times New Roman" w:cs="Times New Roman"/>
              </w:rPr>
              <w:t xml:space="preserve">тивная доска, ПК 20 </w:t>
            </w:r>
            <w:proofErr w:type="spellStart"/>
            <w:proofErr w:type="gramStart"/>
            <w:r w:rsidRPr="0049017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490174">
              <w:rPr>
                <w:rFonts w:ascii="Times New Roman" w:hAnsi="Times New Roman" w:cs="Times New Roman"/>
              </w:rPr>
              <w:t xml:space="preserve">, </w:t>
            </w:r>
            <w:r w:rsidRPr="00490174">
              <w:rPr>
                <w:rFonts w:ascii="Times New Roman" w:hAnsi="Times New Roman" w:cs="Times New Roman"/>
              </w:rPr>
              <w:t>стол ученический -15, стул-30, стол преподавателя -1,  стул преподавателя -1, шкаф для документов -1</w:t>
            </w:r>
          </w:p>
        </w:tc>
      </w:tr>
      <w:tr w:rsidR="008C3374" w:rsidRPr="00490174" w:rsidTr="00490174">
        <w:trPr>
          <w:trHeight w:val="617"/>
        </w:trPr>
        <w:tc>
          <w:tcPr>
            <w:tcW w:w="817" w:type="dxa"/>
          </w:tcPr>
          <w:p w:rsidR="008C3374" w:rsidRPr="00490174" w:rsidRDefault="008C3374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490174" w:rsidRDefault="008C3374" w:rsidP="00CE12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0174">
              <w:rPr>
                <w:rFonts w:ascii="Times New Roman" w:hAnsi="Times New Roman" w:cs="Times New Roman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2835" w:type="dxa"/>
          </w:tcPr>
          <w:p w:rsidR="008C3374" w:rsidRPr="00490174" w:rsidRDefault="008C3374" w:rsidP="00CE12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Кабинет БЖД,</w:t>
            </w:r>
            <w:r w:rsidR="004901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охраны труда и сре</w:t>
            </w:r>
            <w:proofErr w:type="gram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дств св</w:t>
            </w:r>
            <w:proofErr w:type="gram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язи</w:t>
            </w:r>
          </w:p>
        </w:tc>
        <w:tc>
          <w:tcPr>
            <w:tcW w:w="9497" w:type="dxa"/>
          </w:tcPr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>Общевойсковой противогаз, общевойсковой защитный комплект, прибор радиационной разведки ДП-5б, ВПХР, Бытовой дозиметр, Компас, визирная линейка, Электронные образовательные издания на магнитных и оптических носителях по тематике программы (ЭОИ), Комплект аппаратуры для демонстрации ЭОИ, аптечка АИ, пакеты противохимические индивидуальные ИПП-11, винтовка пневматическая МР-512, макет АК-74, сумка СМС, тренажер для реанимации Максим-</w:t>
            </w:r>
          </w:p>
        </w:tc>
      </w:tr>
      <w:tr w:rsidR="008C3374" w:rsidRPr="00490174" w:rsidTr="00490174">
        <w:trPr>
          <w:trHeight w:val="617"/>
        </w:trPr>
        <w:tc>
          <w:tcPr>
            <w:tcW w:w="817" w:type="dxa"/>
          </w:tcPr>
          <w:p w:rsidR="008C3374" w:rsidRPr="00490174" w:rsidRDefault="008C3374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74" w:rsidRPr="00490174" w:rsidRDefault="008C3374" w:rsidP="00CE12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0174">
              <w:rPr>
                <w:rFonts w:ascii="Times New Roman" w:hAnsi="Times New Roman" w:cs="Times New Roman"/>
                <w:sz w:val="22"/>
                <w:szCs w:val="22"/>
              </w:rPr>
              <w:t>Инженерная графика</w:t>
            </w:r>
          </w:p>
        </w:tc>
        <w:tc>
          <w:tcPr>
            <w:tcW w:w="2835" w:type="dxa"/>
          </w:tcPr>
          <w:p w:rsidR="008C3374" w:rsidRPr="00490174" w:rsidRDefault="008C3374" w:rsidP="00CE12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hAnsi="Times New Roman" w:cs="Times New Roman"/>
              </w:rPr>
              <w:t>Кабинет инженерной графики</w:t>
            </w:r>
          </w:p>
        </w:tc>
        <w:tc>
          <w:tcPr>
            <w:tcW w:w="9497" w:type="dxa"/>
            <w:vAlign w:val="center"/>
          </w:tcPr>
          <w:p w:rsidR="008C3374" w:rsidRPr="00490174" w:rsidRDefault="008C3374" w:rsidP="00CE12C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 xml:space="preserve">персональные компьютеры, </w:t>
            </w:r>
            <w:proofErr w:type="spellStart"/>
            <w:r w:rsidRPr="00490174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490174">
              <w:rPr>
                <w:rFonts w:ascii="Times New Roman" w:hAnsi="Times New Roman" w:cs="Times New Roman"/>
              </w:rPr>
              <w:t xml:space="preserve"> проектор, экран, принтеры, сканер, сетевое оборудование, программное обеспечение,  Проектор </w:t>
            </w:r>
            <w:proofErr w:type="spellStart"/>
            <w:r w:rsidRPr="00490174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4901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174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490174">
              <w:rPr>
                <w:rFonts w:ascii="Times New Roman" w:hAnsi="Times New Roman" w:cs="Times New Roman"/>
              </w:rPr>
              <w:t xml:space="preserve"> </w:t>
            </w:r>
            <w:r w:rsidRPr="00490174">
              <w:rPr>
                <w:rFonts w:ascii="Times New Roman" w:hAnsi="Times New Roman" w:cs="Times New Roman"/>
                <w:lang w:val="en-US"/>
              </w:rPr>
              <w:t>PJD</w:t>
            </w:r>
            <w:r w:rsidR="00490174">
              <w:rPr>
                <w:rFonts w:ascii="Times New Roman" w:hAnsi="Times New Roman" w:cs="Times New Roman"/>
              </w:rPr>
              <w:t xml:space="preserve"> </w:t>
            </w:r>
            <w:r w:rsidRPr="00490174">
              <w:rPr>
                <w:rFonts w:ascii="Times New Roman" w:hAnsi="Times New Roman" w:cs="Times New Roman"/>
              </w:rPr>
              <w:t>5134</w:t>
            </w:r>
            <w:r w:rsidR="00490174">
              <w:rPr>
                <w:rFonts w:ascii="Times New Roman" w:hAnsi="Times New Roman" w:cs="Times New Roman"/>
              </w:rPr>
              <w:t xml:space="preserve"> </w:t>
            </w:r>
            <w:r w:rsidRPr="00490174">
              <w:rPr>
                <w:rFonts w:ascii="Times New Roman" w:hAnsi="Times New Roman" w:cs="Times New Roman"/>
              </w:rPr>
              <w:t xml:space="preserve">(принтер лазерный  монохромный </w:t>
            </w:r>
            <w:r w:rsidRPr="00490174">
              <w:rPr>
                <w:rFonts w:ascii="Times New Roman" w:hAnsi="Times New Roman" w:cs="Times New Roman"/>
                <w:lang w:val="en-US"/>
              </w:rPr>
              <w:t>Samsung</w:t>
            </w:r>
            <w:r w:rsidR="00490174">
              <w:rPr>
                <w:rFonts w:ascii="Times New Roman" w:hAnsi="Times New Roman" w:cs="Times New Roman"/>
              </w:rPr>
              <w:t xml:space="preserve"> </w:t>
            </w:r>
            <w:r w:rsidRPr="00490174">
              <w:rPr>
                <w:rFonts w:ascii="Times New Roman" w:hAnsi="Times New Roman" w:cs="Times New Roman"/>
                <w:lang w:val="en-US"/>
              </w:rPr>
              <w:t>ML</w:t>
            </w:r>
            <w:r w:rsidRPr="00490174">
              <w:rPr>
                <w:rFonts w:ascii="Times New Roman" w:hAnsi="Times New Roman" w:cs="Times New Roman"/>
              </w:rPr>
              <w:t>-1860</w:t>
            </w:r>
            <w:r w:rsidR="00490174">
              <w:rPr>
                <w:rFonts w:ascii="Times New Roman" w:hAnsi="Times New Roman" w:cs="Times New Roman"/>
              </w:rPr>
              <w:t>)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 xml:space="preserve">Доска 2-х секционная </w:t>
            </w:r>
          </w:p>
          <w:p w:rsidR="008C3374" w:rsidRPr="00490174" w:rsidRDefault="008C3374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 xml:space="preserve">15 учебных столов, 30 стульев </w:t>
            </w:r>
          </w:p>
          <w:p w:rsidR="008C3374" w:rsidRPr="00490174" w:rsidRDefault="00490174" w:rsidP="00CE12C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</w:rPr>
              <w:t>двухтумбовый</w:t>
            </w:r>
            <w:proofErr w:type="spellEnd"/>
            <w:r w:rsidR="008C3374" w:rsidRPr="0049017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C3374" w:rsidRPr="00490174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="008C3374" w:rsidRPr="00490174">
              <w:rPr>
                <w:rFonts w:ascii="Times New Roman" w:hAnsi="Times New Roman" w:cs="Times New Roman"/>
              </w:rPr>
              <w:t>однотумбовый</w:t>
            </w:r>
            <w:proofErr w:type="spellEnd"/>
            <w:proofErr w:type="gramStart"/>
            <w:r w:rsidR="008C3374" w:rsidRPr="00490174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8C3374" w:rsidRPr="00490174" w:rsidRDefault="008C3374" w:rsidP="00CE12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0174">
              <w:rPr>
                <w:rFonts w:ascii="Times New Roman" w:hAnsi="Times New Roman" w:cs="Times New Roman"/>
                <w:sz w:val="22"/>
                <w:szCs w:val="22"/>
              </w:rPr>
              <w:t>Шкаф для пособий полу</w:t>
            </w:r>
            <w:r w:rsidR="00490174">
              <w:rPr>
                <w:rFonts w:ascii="Times New Roman" w:hAnsi="Times New Roman" w:cs="Times New Roman"/>
                <w:sz w:val="22"/>
                <w:szCs w:val="22"/>
              </w:rPr>
              <w:t>закрытый узкий, шкаф для одежды</w:t>
            </w:r>
            <w:r w:rsidRPr="0049017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901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0174">
              <w:rPr>
                <w:rFonts w:ascii="Times New Roman" w:hAnsi="Times New Roman" w:cs="Times New Roman"/>
                <w:sz w:val="22"/>
                <w:szCs w:val="22"/>
              </w:rPr>
              <w:t xml:space="preserve">шкаф стеллаж                             </w:t>
            </w:r>
          </w:p>
        </w:tc>
      </w:tr>
      <w:tr w:rsidR="00F54FB3" w:rsidRPr="00490174" w:rsidTr="00490174">
        <w:trPr>
          <w:trHeight w:val="617"/>
        </w:trPr>
        <w:tc>
          <w:tcPr>
            <w:tcW w:w="817" w:type="dxa"/>
          </w:tcPr>
          <w:p w:rsidR="00F54FB3" w:rsidRPr="00490174" w:rsidRDefault="00F54FB3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54FB3" w:rsidRPr="00490174" w:rsidRDefault="00F54FB3" w:rsidP="00CE12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0174">
              <w:rPr>
                <w:rFonts w:ascii="Times New Roman" w:hAnsi="Times New Roman" w:cs="Times New Roman"/>
                <w:sz w:val="22"/>
                <w:szCs w:val="22"/>
              </w:rPr>
              <w:t>Материаловедение</w:t>
            </w:r>
          </w:p>
        </w:tc>
        <w:tc>
          <w:tcPr>
            <w:tcW w:w="2835" w:type="dxa"/>
          </w:tcPr>
          <w:p w:rsidR="00F54FB3" w:rsidRPr="00490174" w:rsidRDefault="00F54FB3" w:rsidP="00CE12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hAnsi="Times New Roman" w:cs="Times New Roman"/>
              </w:rPr>
              <w:t>Кабинет физики и  материаловедения, технологии обработки материалов, процессов формообразования и инструментов:</w:t>
            </w:r>
          </w:p>
        </w:tc>
        <w:tc>
          <w:tcPr>
            <w:tcW w:w="9497" w:type="dxa"/>
            <w:vAlign w:val="center"/>
          </w:tcPr>
          <w:p w:rsidR="00F54FB3" w:rsidRPr="00490174" w:rsidRDefault="00F54FB3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>Доска 3-х секционная стеклянная  с алюминиевым  обрамлением.</w:t>
            </w:r>
          </w:p>
          <w:p w:rsidR="00F54FB3" w:rsidRPr="00490174" w:rsidRDefault="00F54FB3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 xml:space="preserve">11 чертежных  столов,3 стола ученических, 30 стульев ,1 стул </w:t>
            </w:r>
            <w:proofErr w:type="gramStart"/>
            <w:r w:rsidRPr="00490174">
              <w:rPr>
                <w:rFonts w:ascii="Times New Roman" w:hAnsi="Times New Roman" w:cs="Times New Roman"/>
              </w:rPr>
              <w:t>ИЗО</w:t>
            </w:r>
            <w:proofErr w:type="gramEnd"/>
            <w:r w:rsidRPr="00490174">
              <w:rPr>
                <w:rFonts w:ascii="Times New Roman" w:hAnsi="Times New Roman" w:cs="Times New Roman"/>
              </w:rPr>
              <w:t xml:space="preserve"> (ткань черная)</w:t>
            </w:r>
          </w:p>
          <w:p w:rsidR="00F54FB3" w:rsidRPr="00490174" w:rsidRDefault="00F54FB3" w:rsidP="00CE12C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  <w:proofErr w:type="spellStart"/>
            <w:r w:rsidRPr="00490174">
              <w:rPr>
                <w:rFonts w:ascii="Times New Roman" w:hAnsi="Times New Roman" w:cs="Times New Roman"/>
              </w:rPr>
              <w:t>Di</w:t>
            </w:r>
            <w:r w:rsidRPr="00490174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F54FB3" w:rsidRPr="00490174" w:rsidRDefault="00F54FB3" w:rsidP="00CE12C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 xml:space="preserve">Проектор мультимедийный </w:t>
            </w:r>
            <w:r w:rsidRPr="00490174">
              <w:rPr>
                <w:rFonts w:ascii="Times New Roman" w:hAnsi="Times New Roman" w:cs="Times New Roman"/>
                <w:lang w:val="en-US"/>
              </w:rPr>
              <w:t>ViewSonicPJD</w:t>
            </w:r>
            <w:r w:rsidRPr="00490174">
              <w:rPr>
                <w:rFonts w:ascii="Times New Roman" w:hAnsi="Times New Roman" w:cs="Times New Roman"/>
              </w:rPr>
              <w:t>5134(в комплекте с  кабелем и экраном).</w:t>
            </w:r>
          </w:p>
          <w:p w:rsidR="00F54FB3" w:rsidRPr="00490174" w:rsidRDefault="00490174" w:rsidP="00CE12C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</w:rPr>
              <w:t>однотумб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-1 штука, </w:t>
            </w:r>
            <w:r w:rsidR="00F54FB3" w:rsidRPr="00490174">
              <w:rPr>
                <w:rFonts w:ascii="Times New Roman" w:hAnsi="Times New Roman" w:cs="Times New Roman"/>
              </w:rPr>
              <w:t>стеллаж-2 штука</w:t>
            </w:r>
          </w:p>
          <w:p w:rsidR="00F54FB3" w:rsidRPr="00490174" w:rsidRDefault="00F54FB3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>Баннеры-8 штук</w:t>
            </w:r>
          </w:p>
        </w:tc>
      </w:tr>
      <w:tr w:rsidR="00F54FB3" w:rsidRPr="00490174" w:rsidTr="00490174">
        <w:trPr>
          <w:trHeight w:val="617"/>
        </w:trPr>
        <w:tc>
          <w:tcPr>
            <w:tcW w:w="817" w:type="dxa"/>
          </w:tcPr>
          <w:p w:rsidR="00F54FB3" w:rsidRPr="00490174" w:rsidRDefault="00F54FB3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54FB3" w:rsidRPr="00490174" w:rsidRDefault="00F54FB3" w:rsidP="00CE12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0174">
              <w:rPr>
                <w:rFonts w:ascii="Times New Roman" w:hAnsi="Times New Roman" w:cs="Times New Roman"/>
                <w:sz w:val="22"/>
                <w:szCs w:val="22"/>
              </w:rPr>
              <w:t>Техническая механика</w:t>
            </w:r>
          </w:p>
        </w:tc>
        <w:tc>
          <w:tcPr>
            <w:tcW w:w="2835" w:type="dxa"/>
          </w:tcPr>
          <w:p w:rsidR="00F54FB3" w:rsidRPr="00490174" w:rsidRDefault="00F54FB3" w:rsidP="00CE12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hAnsi="Times New Roman" w:cs="Times New Roman"/>
              </w:rPr>
              <w:t xml:space="preserve">Кабинет технической механики, грузоподъемных и транспортных машин, </w:t>
            </w:r>
            <w:r w:rsidRPr="00490174">
              <w:rPr>
                <w:rFonts w:ascii="Times New Roman" w:hAnsi="Times New Roman" w:cs="Times New Roman"/>
              </w:rPr>
              <w:lastRenderedPageBreak/>
              <w:t>деталей машин:</w:t>
            </w:r>
          </w:p>
        </w:tc>
        <w:tc>
          <w:tcPr>
            <w:tcW w:w="9497" w:type="dxa"/>
            <w:vAlign w:val="center"/>
          </w:tcPr>
          <w:p w:rsidR="00F54FB3" w:rsidRPr="00490174" w:rsidRDefault="00F54FB3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lastRenderedPageBreak/>
              <w:t xml:space="preserve">Доска 2-х секционная стеклянная  с </w:t>
            </w:r>
            <w:proofErr w:type="gramStart"/>
            <w:r w:rsidRPr="00490174">
              <w:rPr>
                <w:rFonts w:ascii="Times New Roman" w:hAnsi="Times New Roman" w:cs="Times New Roman"/>
              </w:rPr>
              <w:t>алюминиевым</w:t>
            </w:r>
            <w:proofErr w:type="gramEnd"/>
            <w:r w:rsidRPr="00490174">
              <w:rPr>
                <w:rFonts w:ascii="Times New Roman" w:hAnsi="Times New Roman" w:cs="Times New Roman"/>
              </w:rPr>
              <w:t xml:space="preserve">  обрамление.</w:t>
            </w:r>
          </w:p>
          <w:p w:rsidR="00F54FB3" w:rsidRPr="00490174" w:rsidRDefault="00F54FB3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 xml:space="preserve">15 учебных столов, 30 стульев ,6 стульев ИЗО </w:t>
            </w:r>
            <w:proofErr w:type="gramStart"/>
            <w:r w:rsidRPr="0049017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90174">
              <w:rPr>
                <w:rFonts w:ascii="Times New Roman" w:hAnsi="Times New Roman" w:cs="Times New Roman"/>
              </w:rPr>
              <w:t>ткань черная)</w:t>
            </w:r>
          </w:p>
          <w:p w:rsidR="00F54FB3" w:rsidRPr="00490174" w:rsidRDefault="00F54FB3" w:rsidP="00CE12C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 xml:space="preserve">Персональный компьютер в комплекте </w:t>
            </w:r>
            <w:proofErr w:type="spellStart"/>
            <w:r w:rsidRPr="00490174">
              <w:rPr>
                <w:rFonts w:ascii="Times New Roman" w:hAnsi="Times New Roman" w:cs="Times New Roman"/>
              </w:rPr>
              <w:t>Di</w:t>
            </w:r>
            <w:r w:rsidRPr="00490174">
              <w:rPr>
                <w:rFonts w:ascii="Times New Roman" w:hAnsi="Times New Roman" w:cs="Times New Roman"/>
                <w:lang w:val="en-US"/>
              </w:rPr>
              <w:t>gitallibe</w:t>
            </w:r>
            <w:proofErr w:type="spellEnd"/>
          </w:p>
          <w:p w:rsidR="00F54FB3" w:rsidRPr="00490174" w:rsidRDefault="00F54FB3" w:rsidP="00CE12C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lastRenderedPageBreak/>
              <w:t xml:space="preserve">Проектор </w:t>
            </w:r>
            <w:proofErr w:type="spellStart"/>
            <w:r w:rsidRPr="00490174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4901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174">
              <w:rPr>
                <w:rFonts w:ascii="Times New Roman" w:hAnsi="Times New Roman" w:cs="Times New Roman"/>
                <w:lang w:val="en-US"/>
              </w:rPr>
              <w:t>ViewSonic</w:t>
            </w:r>
            <w:proofErr w:type="spellEnd"/>
            <w:r w:rsidR="00490174">
              <w:rPr>
                <w:rFonts w:ascii="Times New Roman" w:hAnsi="Times New Roman" w:cs="Times New Roman"/>
              </w:rPr>
              <w:t xml:space="preserve"> </w:t>
            </w:r>
            <w:r w:rsidRPr="00490174">
              <w:rPr>
                <w:rFonts w:ascii="Times New Roman" w:hAnsi="Times New Roman" w:cs="Times New Roman"/>
                <w:lang w:val="en-US"/>
              </w:rPr>
              <w:t>PJD</w:t>
            </w:r>
            <w:r w:rsidRPr="00490174">
              <w:rPr>
                <w:rFonts w:ascii="Times New Roman" w:hAnsi="Times New Roman" w:cs="Times New Roman"/>
              </w:rPr>
              <w:t>5134(в комплекте с  кабелем и экраном).</w:t>
            </w:r>
          </w:p>
          <w:p w:rsidR="00F54FB3" w:rsidRPr="00490174" w:rsidRDefault="00490174" w:rsidP="00CE12C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двухтумбовый-1 штука</w:t>
            </w:r>
            <w:r w:rsidR="00F54FB3" w:rsidRPr="0049017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54FB3" w:rsidRPr="00490174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="00F54FB3" w:rsidRPr="00490174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="00F54FB3" w:rsidRPr="00490174">
              <w:rPr>
                <w:rFonts w:ascii="Times New Roman" w:hAnsi="Times New Roman" w:cs="Times New Roman"/>
              </w:rPr>
              <w:t xml:space="preserve"> -1 </w:t>
            </w:r>
            <w:proofErr w:type="spellStart"/>
            <w:r w:rsidR="00F54FB3" w:rsidRPr="00490174">
              <w:rPr>
                <w:rFonts w:ascii="Times New Roman" w:hAnsi="Times New Roman" w:cs="Times New Roman"/>
              </w:rPr>
              <w:t>щтука</w:t>
            </w:r>
            <w:proofErr w:type="spellEnd"/>
            <w:r w:rsidR="00F54FB3" w:rsidRPr="00490174">
              <w:rPr>
                <w:rFonts w:ascii="Times New Roman" w:hAnsi="Times New Roman" w:cs="Times New Roman"/>
              </w:rPr>
              <w:t>.</w:t>
            </w:r>
          </w:p>
          <w:p w:rsidR="00F54FB3" w:rsidRPr="00490174" w:rsidRDefault="00F54FB3" w:rsidP="00CE12C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>Шкаф для пособий полузакрытый узкий-2 штуки, шкаф для одежды -1 штука,</w:t>
            </w:r>
            <w:r w:rsidR="00490174">
              <w:rPr>
                <w:rFonts w:ascii="Times New Roman" w:hAnsi="Times New Roman" w:cs="Times New Roman"/>
              </w:rPr>
              <w:t xml:space="preserve"> </w:t>
            </w:r>
            <w:r w:rsidRPr="00490174">
              <w:rPr>
                <w:rFonts w:ascii="Times New Roman" w:hAnsi="Times New Roman" w:cs="Times New Roman"/>
              </w:rPr>
              <w:t>шкаф стеллаж-1 штука</w:t>
            </w:r>
          </w:p>
          <w:p w:rsidR="00F54FB3" w:rsidRPr="00490174" w:rsidRDefault="00F54FB3" w:rsidP="00CE12C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 xml:space="preserve">Принтер лазерный  монохромный </w:t>
            </w:r>
            <w:r w:rsidRPr="00490174">
              <w:rPr>
                <w:rFonts w:ascii="Times New Roman" w:hAnsi="Times New Roman" w:cs="Times New Roman"/>
                <w:lang w:val="en-US"/>
              </w:rPr>
              <w:t>SamsungML</w:t>
            </w:r>
            <w:r w:rsidRPr="00490174">
              <w:rPr>
                <w:rFonts w:ascii="Times New Roman" w:hAnsi="Times New Roman" w:cs="Times New Roman"/>
              </w:rPr>
              <w:t>-1860</w:t>
            </w:r>
          </w:p>
          <w:p w:rsidR="00F54FB3" w:rsidRPr="00490174" w:rsidRDefault="00F54FB3" w:rsidP="00CE12C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>Установка  для  исследования двух опорной балки.</w:t>
            </w:r>
          </w:p>
          <w:p w:rsidR="00F54FB3" w:rsidRPr="00490174" w:rsidRDefault="00F54FB3" w:rsidP="00CE12C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 xml:space="preserve">Мост цифровой </w:t>
            </w:r>
            <w:proofErr w:type="spellStart"/>
            <w:r w:rsidRPr="00490174">
              <w:rPr>
                <w:rFonts w:ascii="Times New Roman" w:hAnsi="Times New Roman" w:cs="Times New Roman"/>
              </w:rPr>
              <w:t>тезометрический</w:t>
            </w:r>
            <w:proofErr w:type="spellEnd"/>
            <w:r w:rsidRPr="00490174">
              <w:rPr>
                <w:rFonts w:ascii="Times New Roman" w:hAnsi="Times New Roman" w:cs="Times New Roman"/>
              </w:rPr>
              <w:t>.</w:t>
            </w:r>
          </w:p>
          <w:p w:rsidR="00F54FB3" w:rsidRPr="00490174" w:rsidRDefault="00F54FB3" w:rsidP="00CE12C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>Переключатель датчиков. Прибор ТШ-2  два штуки.</w:t>
            </w:r>
          </w:p>
          <w:p w:rsidR="00F54FB3" w:rsidRPr="00490174" w:rsidRDefault="00F54FB3" w:rsidP="00CE12CD">
            <w:pPr>
              <w:tabs>
                <w:tab w:val="left" w:pos="3045"/>
              </w:tabs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>Огнетушитель ОП-4.</w:t>
            </w:r>
          </w:p>
          <w:p w:rsidR="00F54FB3" w:rsidRPr="00490174" w:rsidRDefault="00F54FB3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>Установка для определения КПД редуктора.</w:t>
            </w:r>
          </w:p>
          <w:p w:rsidR="00F54FB3" w:rsidRPr="00490174" w:rsidRDefault="00F54FB3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>Модели различных механизмов 12 штук.</w:t>
            </w:r>
          </w:p>
          <w:p w:rsidR="00F54FB3" w:rsidRPr="00490174" w:rsidRDefault="00F54FB3" w:rsidP="00CE12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0174">
              <w:rPr>
                <w:rFonts w:ascii="Times New Roman" w:hAnsi="Times New Roman" w:cs="Times New Roman"/>
                <w:sz w:val="22"/>
                <w:szCs w:val="22"/>
              </w:rPr>
              <w:t>Стенды структурно –</w:t>
            </w:r>
            <w:r w:rsidR="004901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0174">
              <w:rPr>
                <w:rFonts w:ascii="Times New Roman" w:hAnsi="Times New Roman" w:cs="Times New Roman"/>
                <w:sz w:val="22"/>
                <w:szCs w:val="22"/>
              </w:rPr>
              <w:t>логических схем по технической механике -6 шт.  стенд  «Уголок группы»</w:t>
            </w:r>
          </w:p>
        </w:tc>
      </w:tr>
      <w:tr w:rsidR="00F54FB3" w:rsidRPr="00490174" w:rsidTr="00490174">
        <w:trPr>
          <w:trHeight w:val="617"/>
        </w:trPr>
        <w:tc>
          <w:tcPr>
            <w:tcW w:w="817" w:type="dxa"/>
          </w:tcPr>
          <w:p w:rsidR="00F54FB3" w:rsidRPr="00490174" w:rsidRDefault="00F54FB3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54FB3" w:rsidRPr="00490174" w:rsidRDefault="00F54FB3" w:rsidP="00CE12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0174">
              <w:rPr>
                <w:rFonts w:ascii="Times New Roman" w:hAnsi="Times New Roman" w:cs="Times New Roman"/>
                <w:sz w:val="22"/>
                <w:szCs w:val="22"/>
              </w:rPr>
              <w:t>Метрология, стандартизация и подтверждение соответствия</w:t>
            </w:r>
          </w:p>
        </w:tc>
        <w:tc>
          <w:tcPr>
            <w:tcW w:w="2835" w:type="dxa"/>
          </w:tcPr>
          <w:p w:rsidR="00F54FB3" w:rsidRPr="00490174" w:rsidRDefault="00F54FB3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>Лаборатория стандартизации, метрологии и подтверждения соответствия</w:t>
            </w:r>
          </w:p>
          <w:p w:rsidR="00F54FB3" w:rsidRPr="00490174" w:rsidRDefault="00F54FB3" w:rsidP="00CE12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7" w:type="dxa"/>
            <w:vAlign w:val="center"/>
          </w:tcPr>
          <w:p w:rsidR="00F54FB3" w:rsidRPr="00490174" w:rsidRDefault="00F54FB3" w:rsidP="00490174">
            <w:pPr>
              <w:shd w:val="clear" w:color="auto" w:fill="FFFFFF"/>
              <w:ind w:left="101"/>
              <w:rPr>
                <w:rFonts w:ascii="Times New Roman" w:hAnsi="Times New Roman" w:cs="Times New Roman"/>
              </w:rPr>
            </w:pPr>
            <w:proofErr w:type="gramStart"/>
            <w:r w:rsidRPr="00490174">
              <w:rPr>
                <w:rFonts w:ascii="Times New Roman" w:hAnsi="Times New Roman" w:cs="Times New Roman"/>
              </w:rPr>
              <w:t xml:space="preserve">персональные компьютеры, центрифуга, стойка для приборов и реактивов, мойка, весы лабораторные, рефрактометр, шкаф вытяжной химический, установка титровальная, </w:t>
            </w:r>
            <w:proofErr w:type="spellStart"/>
            <w:r w:rsidR="00490174">
              <w:rPr>
                <w:rFonts w:ascii="Times New Roman" w:hAnsi="Times New Roman" w:cs="Times New Roman"/>
              </w:rPr>
              <w:t>рН</w:t>
            </w:r>
            <w:r w:rsidRPr="00490174">
              <w:rPr>
                <w:rFonts w:ascii="Times New Roman" w:hAnsi="Times New Roman" w:cs="Times New Roman"/>
              </w:rPr>
              <w:t>-метр</w:t>
            </w:r>
            <w:proofErr w:type="spellEnd"/>
            <w:r w:rsidRPr="00490174">
              <w:rPr>
                <w:rFonts w:ascii="Times New Roman" w:hAnsi="Times New Roman" w:cs="Times New Roman"/>
              </w:rPr>
              <w:t xml:space="preserve"> РМ-150, холодильник, потенциометр КСПЧС, мост КС М-4С, осциллограф, магнитофон, музыкальн</w:t>
            </w:r>
            <w:r w:rsidR="00490174">
              <w:rPr>
                <w:rFonts w:ascii="Times New Roman" w:hAnsi="Times New Roman" w:cs="Times New Roman"/>
              </w:rPr>
              <w:t xml:space="preserve">ый центр, киноустановка КН17М, </w:t>
            </w:r>
            <w:r w:rsidRPr="00490174">
              <w:rPr>
                <w:rFonts w:ascii="Times New Roman" w:hAnsi="Times New Roman" w:cs="Times New Roman"/>
              </w:rPr>
              <w:t xml:space="preserve"> плакаты</w:t>
            </w:r>
            <w:proofErr w:type="gramEnd"/>
          </w:p>
        </w:tc>
      </w:tr>
      <w:tr w:rsidR="00F54FB3" w:rsidRPr="00490174" w:rsidTr="00490174">
        <w:trPr>
          <w:trHeight w:val="617"/>
        </w:trPr>
        <w:tc>
          <w:tcPr>
            <w:tcW w:w="817" w:type="dxa"/>
          </w:tcPr>
          <w:p w:rsidR="00F54FB3" w:rsidRPr="00490174" w:rsidRDefault="00F54FB3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54FB3" w:rsidRPr="00490174" w:rsidRDefault="00F54FB3" w:rsidP="00CE12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0174">
              <w:rPr>
                <w:rFonts w:ascii="Times New Roman" w:hAnsi="Times New Roman" w:cs="Times New Roman"/>
                <w:sz w:val="22"/>
                <w:szCs w:val="22"/>
              </w:rPr>
              <w:t>Термодинамика, теплотехника и гидравлика</w:t>
            </w:r>
          </w:p>
        </w:tc>
        <w:tc>
          <w:tcPr>
            <w:tcW w:w="2835" w:type="dxa"/>
          </w:tcPr>
          <w:p w:rsidR="00F54FB3" w:rsidRPr="00490174" w:rsidRDefault="0023780E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Лаборатория электрооборудования электрических машин, электрооборудования промышленных и гражданских зданий, автоматизации производства</w:t>
            </w:r>
          </w:p>
        </w:tc>
        <w:tc>
          <w:tcPr>
            <w:tcW w:w="9497" w:type="dxa"/>
          </w:tcPr>
          <w:p w:rsidR="00F54FB3" w:rsidRPr="00490174" w:rsidRDefault="0023780E" w:rsidP="004901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стенды по электронике ЭСТ-1, машины постоянного тока, стабилизатор,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мегометр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, осциллограф,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кадропроектор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«Кругозор», станок 1Д601,</w:t>
            </w:r>
            <w:r w:rsidR="004901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станок сверлильный настольный, приборы электромагнитные, магнитоэлектрические, электродинамические, действующие макеты электрических машин,</w:t>
            </w:r>
          </w:p>
        </w:tc>
      </w:tr>
      <w:tr w:rsidR="00F54FB3" w:rsidRPr="00490174" w:rsidTr="00490174">
        <w:trPr>
          <w:trHeight w:val="617"/>
        </w:trPr>
        <w:tc>
          <w:tcPr>
            <w:tcW w:w="817" w:type="dxa"/>
          </w:tcPr>
          <w:p w:rsidR="00F54FB3" w:rsidRPr="00490174" w:rsidRDefault="00F54FB3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54FB3" w:rsidRPr="00490174" w:rsidRDefault="00F54FB3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2835" w:type="dxa"/>
          </w:tcPr>
          <w:p w:rsidR="00F54FB3" w:rsidRPr="00490174" w:rsidRDefault="00F54FB3" w:rsidP="00CE12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Кабинет БЖД,</w:t>
            </w:r>
            <w:r w:rsidR="004901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охраны труда и сре</w:t>
            </w:r>
            <w:proofErr w:type="gram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дств св</w:t>
            </w:r>
            <w:proofErr w:type="gram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язи</w:t>
            </w:r>
          </w:p>
        </w:tc>
        <w:tc>
          <w:tcPr>
            <w:tcW w:w="9497" w:type="dxa"/>
          </w:tcPr>
          <w:p w:rsidR="00F54FB3" w:rsidRPr="00490174" w:rsidRDefault="00F54FB3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>Общевойсковой противогаз, общевойсковой защитный комплект, прибор радиационной разведки ДП-5б, ВПХР, Бытовой дозиметр, Компас, визирная линейка, Электронные образовательные издания на магнитных и оптических носителях по тематике программы (ЭОИ), Комплект аппаратуры для демонстрации ЭОИ, аптечка АИ, пакеты противохимические индивидуальные ИПП-11, винтовка пневматическая МР-512, макет АК-74, сумка СМС, тренажер для реанимации Максим</w:t>
            </w:r>
          </w:p>
        </w:tc>
      </w:tr>
      <w:tr w:rsidR="00F54FB3" w:rsidRPr="00490174" w:rsidTr="00490174">
        <w:trPr>
          <w:trHeight w:val="617"/>
        </w:trPr>
        <w:tc>
          <w:tcPr>
            <w:tcW w:w="817" w:type="dxa"/>
          </w:tcPr>
          <w:p w:rsidR="00F54FB3" w:rsidRPr="00490174" w:rsidRDefault="00F54FB3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54FB3" w:rsidRPr="00490174" w:rsidRDefault="00F54FB3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2835" w:type="dxa"/>
          </w:tcPr>
          <w:p w:rsidR="00F54FB3" w:rsidRPr="00263E94" w:rsidRDefault="0023780E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E94">
              <w:rPr>
                <w:rFonts w:ascii="Times New Roman" w:eastAsia="Times New Roman" w:hAnsi="Times New Roman" w:cs="Times New Roman"/>
                <w:lang w:eastAsia="ru-RU"/>
              </w:rPr>
              <w:t>Кабинет управления качеством и управление персоналом, основ исследовательской деятельности</w:t>
            </w:r>
          </w:p>
        </w:tc>
        <w:tc>
          <w:tcPr>
            <w:tcW w:w="9497" w:type="dxa"/>
          </w:tcPr>
          <w:p w:rsidR="00F54FB3" w:rsidRPr="00490174" w:rsidRDefault="00263E94" w:rsidP="00BF4BC1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490174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490174">
              <w:rPr>
                <w:rFonts w:ascii="Times New Roman" w:hAnsi="Times New Roman" w:cs="Times New Roman"/>
              </w:rPr>
              <w:t xml:space="preserve"> проектор, экран, принтеры, сканер</w:t>
            </w:r>
            <w:r>
              <w:rPr>
                <w:rFonts w:ascii="Times New Roman" w:hAnsi="Times New Roman" w:cs="Times New Roman"/>
              </w:rPr>
              <w:t>, сетевое оборудование, интерак</w:t>
            </w:r>
            <w:r w:rsidRPr="00490174">
              <w:rPr>
                <w:rFonts w:ascii="Times New Roman" w:hAnsi="Times New Roman" w:cs="Times New Roman"/>
              </w:rPr>
              <w:t xml:space="preserve">тивная доска, ПК 20 </w:t>
            </w:r>
            <w:proofErr w:type="spellStart"/>
            <w:proofErr w:type="gramStart"/>
            <w:r w:rsidRPr="0049017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Pr="00490174">
              <w:rPr>
                <w:rFonts w:ascii="Times New Roman" w:hAnsi="Times New Roman" w:cs="Times New Roman"/>
              </w:rPr>
              <w:t>стол ученический -15, стул-30, стол преподавателя -1,  стул преподавателя -1, шкаф для документов -1</w:t>
            </w:r>
          </w:p>
        </w:tc>
      </w:tr>
      <w:tr w:rsidR="00F54FB3" w:rsidRPr="00490174" w:rsidTr="00490174">
        <w:trPr>
          <w:trHeight w:val="617"/>
        </w:trPr>
        <w:tc>
          <w:tcPr>
            <w:tcW w:w="817" w:type="dxa"/>
          </w:tcPr>
          <w:p w:rsidR="00F54FB3" w:rsidRPr="00490174" w:rsidRDefault="00F54FB3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54FB3" w:rsidRPr="00490174" w:rsidRDefault="00F54FB3" w:rsidP="00CE12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0174">
              <w:rPr>
                <w:rFonts w:ascii="Times New Roman" w:hAnsi="Times New Roman" w:cs="Times New Roman"/>
                <w:sz w:val="22"/>
                <w:szCs w:val="22"/>
              </w:rPr>
              <w:t>Электротехника и электроника</w:t>
            </w:r>
          </w:p>
        </w:tc>
        <w:tc>
          <w:tcPr>
            <w:tcW w:w="2835" w:type="dxa"/>
          </w:tcPr>
          <w:p w:rsidR="00F54FB3" w:rsidRPr="00490174" w:rsidRDefault="00F54FB3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 xml:space="preserve">Лаборатория электротехники, электроники. </w:t>
            </w:r>
          </w:p>
          <w:p w:rsidR="00F54FB3" w:rsidRPr="00490174" w:rsidRDefault="00F54FB3" w:rsidP="00CE12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7" w:type="dxa"/>
            <w:vAlign w:val="center"/>
          </w:tcPr>
          <w:p w:rsidR="00F54FB3" w:rsidRPr="00490174" w:rsidRDefault="00F54FB3" w:rsidP="00CE12CD">
            <w:pPr>
              <w:rPr>
                <w:rFonts w:ascii="Times New Roman" w:hAnsi="Times New Roman" w:cs="Times New Roman"/>
              </w:rPr>
            </w:pPr>
            <w:r w:rsidRPr="00490174">
              <w:rPr>
                <w:rFonts w:ascii="Times New Roman" w:hAnsi="Times New Roman" w:cs="Times New Roman"/>
              </w:rPr>
              <w:t xml:space="preserve">стенды по электронике ЭСТ-1, машины постоянного тока, стабилизатор, </w:t>
            </w:r>
            <w:proofErr w:type="spellStart"/>
            <w:r w:rsidRPr="00490174">
              <w:rPr>
                <w:rFonts w:ascii="Times New Roman" w:hAnsi="Times New Roman" w:cs="Times New Roman"/>
              </w:rPr>
              <w:t>мегометр</w:t>
            </w:r>
            <w:proofErr w:type="spellEnd"/>
            <w:r w:rsidRPr="00490174">
              <w:rPr>
                <w:rFonts w:ascii="Times New Roman" w:hAnsi="Times New Roman" w:cs="Times New Roman"/>
              </w:rPr>
              <w:t xml:space="preserve">, осциллограф, </w:t>
            </w:r>
            <w:proofErr w:type="spellStart"/>
            <w:r w:rsidRPr="00490174">
              <w:rPr>
                <w:rFonts w:ascii="Times New Roman" w:hAnsi="Times New Roman" w:cs="Times New Roman"/>
              </w:rPr>
              <w:t>кадропроектор</w:t>
            </w:r>
            <w:proofErr w:type="spellEnd"/>
            <w:r w:rsidRPr="00490174">
              <w:rPr>
                <w:rFonts w:ascii="Times New Roman" w:hAnsi="Times New Roman" w:cs="Times New Roman"/>
              </w:rPr>
              <w:t xml:space="preserve"> «Кругозор», станок 1Д601, станок сверлильный настольный, приборы электромагнитные, магнитоэлектрические, электродинамические, действующие макеты электрических машин,</w:t>
            </w:r>
          </w:p>
          <w:p w:rsidR="00F54FB3" w:rsidRPr="00490174" w:rsidRDefault="00F54FB3" w:rsidP="00CE12CD">
            <w:pPr>
              <w:rPr>
                <w:rFonts w:ascii="Times New Roman" w:hAnsi="Times New Roman" w:cs="Times New Roman"/>
              </w:rPr>
            </w:pPr>
          </w:p>
        </w:tc>
      </w:tr>
      <w:tr w:rsidR="00F54FB3" w:rsidRPr="00490174" w:rsidTr="00490174">
        <w:trPr>
          <w:trHeight w:val="617"/>
        </w:trPr>
        <w:tc>
          <w:tcPr>
            <w:tcW w:w="817" w:type="dxa"/>
          </w:tcPr>
          <w:p w:rsidR="00F54FB3" w:rsidRPr="00490174" w:rsidRDefault="00F54FB3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54FB3" w:rsidRPr="00490174" w:rsidRDefault="00F54FB3" w:rsidP="00CE12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0174">
              <w:rPr>
                <w:rFonts w:ascii="Times New Roman" w:hAnsi="Times New Roman" w:cs="Times New Roman"/>
                <w:sz w:val="22"/>
                <w:szCs w:val="22"/>
              </w:rPr>
              <w:t>ПМ.01 Ведение процесса по монтажу, технической эксплуатации и обслуживанию холодильно-компрессорных машин и установок (по отраслям)</w:t>
            </w:r>
          </w:p>
        </w:tc>
        <w:tc>
          <w:tcPr>
            <w:tcW w:w="2835" w:type="dxa"/>
            <w:vMerge w:val="restart"/>
          </w:tcPr>
          <w:p w:rsidR="00F54FB3" w:rsidRPr="00490174" w:rsidRDefault="0023780E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Кабинет автоматизации ХКМиУ, холодильных машин и установок</w:t>
            </w:r>
          </w:p>
        </w:tc>
        <w:tc>
          <w:tcPr>
            <w:tcW w:w="9497" w:type="dxa"/>
            <w:vMerge w:val="restart"/>
          </w:tcPr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Стол учебный 2-местный 6 гр.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Стол учебный 2-местный с передней стенкой и крючками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Стол чертежный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Стул учебный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Стул учебный 6гр (с закругленными ножками</w:t>
            </w:r>
            <w:proofErr w:type="gramEnd"/>
          </w:p>
          <w:p w:rsidR="0023780E" w:rsidRPr="00490174" w:rsidRDefault="0023780E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Мультимедийная система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Цифровой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вакууметр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TESTO 552 (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Blutooth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Цифровой манометрический коллектор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Testo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550(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Bluetooth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Цифровой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мультиметр</w:t>
            </w:r>
            <w:proofErr w:type="gram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Testo</w:t>
            </w:r>
            <w:proofErr w:type="spellEnd"/>
            <w:proofErr w:type="gram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552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Шкаф для одежды 2-створчатый 850х400х1866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Шкаф полузакрытый 850х400х1866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Экран настенный EliteScreens\M113NWS1\203x203/1:1/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WhiteCase</w:t>
            </w:r>
            <w:proofErr w:type="spellEnd"/>
          </w:p>
          <w:p w:rsidR="00F54FB3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ый манометрический коллектор (в кейсе) с датчиком температуры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testo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550</w:t>
            </w:r>
          </w:p>
        </w:tc>
      </w:tr>
      <w:tr w:rsidR="00F54FB3" w:rsidRPr="00490174" w:rsidTr="00490174">
        <w:trPr>
          <w:trHeight w:val="617"/>
        </w:trPr>
        <w:tc>
          <w:tcPr>
            <w:tcW w:w="817" w:type="dxa"/>
          </w:tcPr>
          <w:p w:rsidR="00F54FB3" w:rsidRPr="00490174" w:rsidRDefault="00F54FB3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54FB3" w:rsidRPr="00490174" w:rsidRDefault="00F54FB3" w:rsidP="00CE12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0174">
              <w:rPr>
                <w:rFonts w:ascii="Times New Roman" w:hAnsi="Times New Roman" w:cs="Times New Roman"/>
                <w:sz w:val="22"/>
                <w:szCs w:val="22"/>
              </w:rPr>
              <w:t>ПМ.01 Ведение процесса по монтажу, технической эксплуатации и обслуживанию холодильно-компрессорных машин и установок (по отраслям)</w:t>
            </w:r>
          </w:p>
          <w:p w:rsidR="00F54FB3" w:rsidRPr="00490174" w:rsidRDefault="00F54FB3" w:rsidP="00CE12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0174">
              <w:rPr>
                <w:rFonts w:ascii="Times New Roman" w:hAnsi="Times New Roman" w:cs="Times New Roman"/>
                <w:sz w:val="22"/>
                <w:szCs w:val="22"/>
              </w:rPr>
              <w:t xml:space="preserve">МДК 01.01  Управление монтажом холодильного оборудования (по отраслям) и </w:t>
            </w:r>
            <w:proofErr w:type="gramStart"/>
            <w:r w:rsidRPr="00490174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490174">
              <w:rPr>
                <w:rFonts w:ascii="Times New Roman" w:hAnsi="Times New Roman" w:cs="Times New Roman"/>
                <w:sz w:val="22"/>
                <w:szCs w:val="22"/>
              </w:rPr>
              <w:t xml:space="preserve"> ним</w:t>
            </w:r>
          </w:p>
        </w:tc>
        <w:tc>
          <w:tcPr>
            <w:tcW w:w="2835" w:type="dxa"/>
            <w:vMerge/>
          </w:tcPr>
          <w:p w:rsidR="00F54FB3" w:rsidRPr="00490174" w:rsidRDefault="00F54FB3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7" w:type="dxa"/>
            <w:vMerge/>
          </w:tcPr>
          <w:p w:rsidR="00F54FB3" w:rsidRPr="00490174" w:rsidRDefault="00F54FB3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4FB3" w:rsidRPr="00490174" w:rsidTr="00490174">
        <w:trPr>
          <w:trHeight w:val="617"/>
        </w:trPr>
        <w:tc>
          <w:tcPr>
            <w:tcW w:w="817" w:type="dxa"/>
          </w:tcPr>
          <w:p w:rsidR="00F54FB3" w:rsidRPr="00490174" w:rsidRDefault="00F54FB3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54FB3" w:rsidRPr="00490174" w:rsidRDefault="00F54FB3" w:rsidP="00CE12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0174">
              <w:rPr>
                <w:rFonts w:ascii="Times New Roman" w:hAnsi="Times New Roman" w:cs="Times New Roman"/>
                <w:sz w:val="22"/>
                <w:szCs w:val="22"/>
              </w:rPr>
              <w:t>ПМ.01 Ведение процесса по монтажу, технической эксплуатации и обслуживанию холодильно-компрессорных машин и установок (по отраслям)</w:t>
            </w:r>
          </w:p>
          <w:p w:rsidR="00F54FB3" w:rsidRPr="00490174" w:rsidRDefault="00F54FB3" w:rsidP="00CE12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0174">
              <w:rPr>
                <w:rFonts w:ascii="Times New Roman" w:hAnsi="Times New Roman" w:cs="Times New Roman"/>
                <w:sz w:val="22"/>
                <w:szCs w:val="22"/>
              </w:rPr>
              <w:t xml:space="preserve">МДК 01.02Управление технической эксплуатацией холодильного оборудования (по </w:t>
            </w:r>
            <w:r w:rsidRPr="004901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раслям) и </w:t>
            </w:r>
            <w:proofErr w:type="gramStart"/>
            <w:r w:rsidRPr="00490174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490174">
              <w:rPr>
                <w:rFonts w:ascii="Times New Roman" w:hAnsi="Times New Roman" w:cs="Times New Roman"/>
                <w:sz w:val="22"/>
                <w:szCs w:val="22"/>
              </w:rPr>
              <w:t xml:space="preserve"> ним</w:t>
            </w:r>
          </w:p>
        </w:tc>
        <w:tc>
          <w:tcPr>
            <w:tcW w:w="2835" w:type="dxa"/>
            <w:vMerge/>
          </w:tcPr>
          <w:p w:rsidR="00F54FB3" w:rsidRPr="00490174" w:rsidRDefault="00F54FB3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7" w:type="dxa"/>
            <w:vMerge/>
          </w:tcPr>
          <w:p w:rsidR="00F54FB3" w:rsidRPr="00490174" w:rsidRDefault="00F54FB3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4FB3" w:rsidRPr="00490174" w:rsidTr="00490174">
        <w:trPr>
          <w:trHeight w:val="617"/>
        </w:trPr>
        <w:tc>
          <w:tcPr>
            <w:tcW w:w="817" w:type="dxa"/>
          </w:tcPr>
          <w:p w:rsidR="00F54FB3" w:rsidRPr="00490174" w:rsidRDefault="00F54FB3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54FB3" w:rsidRPr="00490174" w:rsidRDefault="00F54FB3" w:rsidP="00CE12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0174">
              <w:rPr>
                <w:rFonts w:ascii="Times New Roman" w:hAnsi="Times New Roman" w:cs="Times New Roman"/>
                <w:sz w:val="22"/>
                <w:szCs w:val="22"/>
              </w:rPr>
              <w:t>ПМ.01 Ведение процесса по монтажу, технической эксплуатации и обслуживанию холодильно-компрессорных машин и установок (по отраслям)</w:t>
            </w:r>
          </w:p>
          <w:p w:rsidR="00F54FB3" w:rsidRPr="00490174" w:rsidRDefault="00F54FB3" w:rsidP="00CE12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0174">
              <w:rPr>
                <w:rFonts w:ascii="Times New Roman" w:hAnsi="Times New Roman" w:cs="Times New Roman"/>
                <w:sz w:val="22"/>
                <w:szCs w:val="22"/>
              </w:rPr>
              <w:t xml:space="preserve">МДК 01.03 Управление обслуживанием холодильного оборудования (по отраслям) и </w:t>
            </w:r>
            <w:proofErr w:type="gramStart"/>
            <w:r w:rsidRPr="00490174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490174">
              <w:rPr>
                <w:rFonts w:ascii="Times New Roman" w:hAnsi="Times New Roman" w:cs="Times New Roman"/>
                <w:sz w:val="22"/>
                <w:szCs w:val="22"/>
              </w:rPr>
              <w:t xml:space="preserve"> ним</w:t>
            </w:r>
          </w:p>
        </w:tc>
        <w:tc>
          <w:tcPr>
            <w:tcW w:w="2835" w:type="dxa"/>
            <w:vMerge/>
          </w:tcPr>
          <w:p w:rsidR="00F54FB3" w:rsidRPr="00490174" w:rsidRDefault="00F54FB3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7" w:type="dxa"/>
            <w:vMerge/>
          </w:tcPr>
          <w:p w:rsidR="00F54FB3" w:rsidRPr="00490174" w:rsidRDefault="00F54FB3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4FB3" w:rsidRPr="00490174" w:rsidTr="00490174">
        <w:trPr>
          <w:trHeight w:val="617"/>
        </w:trPr>
        <w:tc>
          <w:tcPr>
            <w:tcW w:w="817" w:type="dxa"/>
          </w:tcPr>
          <w:p w:rsidR="00F54FB3" w:rsidRPr="00490174" w:rsidRDefault="00F54FB3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54FB3" w:rsidRPr="00490174" w:rsidRDefault="00F54FB3" w:rsidP="00CE12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0174">
              <w:rPr>
                <w:rFonts w:ascii="Times New Roman" w:hAnsi="Times New Roman" w:cs="Times New Roman"/>
                <w:sz w:val="22"/>
                <w:szCs w:val="22"/>
              </w:rPr>
              <w:t>ПМ.02 Участие в работах по ремонту и испытанию холодильного оборудования (по отраслям)</w:t>
            </w:r>
          </w:p>
          <w:p w:rsidR="00F54FB3" w:rsidRPr="00490174" w:rsidRDefault="00F54FB3" w:rsidP="00CE12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4FB3" w:rsidRPr="00490174" w:rsidRDefault="00F54FB3" w:rsidP="00CE12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0174">
              <w:rPr>
                <w:rFonts w:ascii="Times New Roman" w:hAnsi="Times New Roman" w:cs="Times New Roman"/>
                <w:sz w:val="22"/>
                <w:szCs w:val="22"/>
              </w:rPr>
              <w:t xml:space="preserve">МДК 02.01 Управление ремонтом холодильного оборудования (по отраслям) и </w:t>
            </w:r>
            <w:proofErr w:type="gramStart"/>
            <w:r w:rsidRPr="00490174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490174">
              <w:rPr>
                <w:rFonts w:ascii="Times New Roman" w:hAnsi="Times New Roman" w:cs="Times New Roman"/>
                <w:sz w:val="22"/>
                <w:szCs w:val="22"/>
              </w:rPr>
              <w:t xml:space="preserve"> ним</w:t>
            </w:r>
          </w:p>
        </w:tc>
        <w:tc>
          <w:tcPr>
            <w:tcW w:w="2835" w:type="dxa"/>
            <w:vMerge w:val="restart"/>
          </w:tcPr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Учебный полигон по компетенции «Холодильная техника и кондиционирование воздуха»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Учебный полигон Регионального учебного центра по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кпиматотехнике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54FB3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Лаборатория монтажа, технической эксплуатации и ремонта ХКМиУ</w:t>
            </w:r>
          </w:p>
        </w:tc>
        <w:tc>
          <w:tcPr>
            <w:tcW w:w="9497" w:type="dxa"/>
            <w:vMerge w:val="restart"/>
          </w:tcPr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Одноступенчатый</w:t>
            </w:r>
            <w:proofErr w:type="gram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вакуумный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нвсос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VE115N (51л/мин)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Одноступенчатый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выкуумный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насос VE115N (51л/мин)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Паячный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пост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Разбивка ручная (набор)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Разбортовка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с эксцентриком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Разбортовка-расширитель</w:t>
            </w:r>
            <w:proofErr w:type="spellEnd"/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Саленоид</w:t>
            </w:r>
            <w:proofErr w:type="spellEnd"/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Станция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маном-я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СТ-536G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Стол компьютерный малый на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металлокаркасе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600х500х760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Стол учебный 2-местный 6 гр.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Стол учебный 2-местный с передней стенкой и крючками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Стол чертежный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Стул учебный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Стул учебный 6гр (с закругленными ножками)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Стулья </w:t>
            </w:r>
            <w:proofErr w:type="gram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  <w:proofErr w:type="gram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(ткань черная)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Термогигрометр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МЕГЕОН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Течеискатель</w:t>
            </w:r>
            <w:proofErr w:type="spellEnd"/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Тиски слесарные с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наковальной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(150мм)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трубогибСТ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/СН-368 А-90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Труборез СН-274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Труборез СТ-312 (1/4-1 5/8)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Удлинитель 3м. с з/к 16А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реон 134А (баллон с газом)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Часы настенные электронные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Шкаф полузакрытый узкий 425х400х1866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Шуруповертаккумуляторный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с зарядным устройством и запасным аккумулятором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Электронный регулятор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Аппарат портативный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гаосварочный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2L (в чемодане)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Вакуумер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ый Testo552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Верстак ВПЭ (СТ-1; К-1Э; Т-ВПЭ)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Верстак слесарный ВП-2С (с экраном и тумбой)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Манометрическая станция VMG22A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Металлическая тележка для инструмента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ToolBox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Мобильный стенд УХС-04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Монитор ЖК Samsung_17" клавиатура манипулятор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Мост КСМ 4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Мост КСМ 4С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Мультимедийный проектор с креплением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Viewsonic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PJD5123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МФУ лазерное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KyoceraEcosys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M2735dn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Набор COMBI KIT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эспандером и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отбортовщиком</w:t>
            </w:r>
            <w:proofErr w:type="spellEnd"/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Набор для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отбортовки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22121 ROTHENBEGER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Ноутбук ASUS 15.6" ,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intelpentium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N3530  2,16 ГГц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Персональный компьютер MSI K9N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Пост ПГУ-5П переносной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Принтер  CANON LBP-6000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Проектор BENQ MS509 в комплекте: экран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DigisOptimal-C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180x180, крепление ARM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media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PROJECTOR-3, кабель СС-PPVGA-15M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Системный блок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Imango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Flex_345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Сплит-система  LG G 12 LH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Сплит-система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Aeronik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ASI- 07-HO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Станция сбора и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утлизации</w:t>
            </w:r>
            <w:proofErr w:type="gram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Value</w:t>
            </w:r>
            <w:proofErr w:type="spellEnd"/>
            <w:proofErr w:type="gramEnd"/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Станция эвакуации фреона VRR12L+OS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Стеллаж односторонний (1500х930мм) с лотками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LogicStore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12.404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Стол письменный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Течеискатель</w:t>
            </w:r>
            <w:proofErr w:type="spellEnd"/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Течеискатель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фреона CPU-1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Трубогиб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1/2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Труборасширитель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рычажный СТ-100А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Учебный лабораторный стенд УХС-04.01 "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Чиллерфанкойл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" б/у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Учебный стенд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Учебный стенд "Поиск неисправностей"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Учебный холодильный стенд "Поиск неисправности" УХС 01-01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бный холодильный стенд "Поиск неисправности"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Учебный холодильный стенд "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Чиллер-фанкойл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" УХС 04-01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Цифровой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вакууметр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TESTO 552 (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Blutooth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Цифровой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вакууметр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TESTO 552 (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Blutooth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Учебный холодильный стенд-01(Поиск неисправности в холодильной установке)</w:t>
            </w:r>
          </w:p>
          <w:p w:rsidR="00F54FB3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Цифровой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вакууметр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TESTO 552 (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Blutooth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F54FB3" w:rsidRPr="00490174" w:rsidTr="00490174">
        <w:trPr>
          <w:trHeight w:val="617"/>
        </w:trPr>
        <w:tc>
          <w:tcPr>
            <w:tcW w:w="817" w:type="dxa"/>
          </w:tcPr>
          <w:p w:rsidR="00F54FB3" w:rsidRPr="00490174" w:rsidRDefault="00F54FB3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54FB3" w:rsidRPr="00490174" w:rsidRDefault="00F54FB3" w:rsidP="00CE12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0174">
              <w:rPr>
                <w:rFonts w:ascii="Times New Roman" w:hAnsi="Times New Roman" w:cs="Times New Roman"/>
                <w:sz w:val="22"/>
                <w:szCs w:val="22"/>
              </w:rPr>
              <w:t>ПМ.02 Участие в работах по ремонту и испытанию холодильного оборудования (по отраслям)</w:t>
            </w:r>
          </w:p>
          <w:p w:rsidR="00F54FB3" w:rsidRPr="00490174" w:rsidRDefault="00F54FB3" w:rsidP="00CE12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4FB3" w:rsidRPr="00490174" w:rsidRDefault="00F54FB3" w:rsidP="00CE12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0174">
              <w:rPr>
                <w:rFonts w:ascii="Times New Roman" w:hAnsi="Times New Roman" w:cs="Times New Roman"/>
                <w:sz w:val="22"/>
                <w:szCs w:val="22"/>
              </w:rPr>
              <w:t xml:space="preserve">МДК 02.02 Управление </w:t>
            </w:r>
            <w:r w:rsidRPr="004901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пытанием холодильного оборудования (по отраслям) и </w:t>
            </w:r>
            <w:proofErr w:type="gramStart"/>
            <w:r w:rsidRPr="00490174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490174">
              <w:rPr>
                <w:rFonts w:ascii="Times New Roman" w:hAnsi="Times New Roman" w:cs="Times New Roman"/>
                <w:sz w:val="22"/>
                <w:szCs w:val="22"/>
              </w:rPr>
              <w:t xml:space="preserve"> ним</w:t>
            </w:r>
          </w:p>
        </w:tc>
        <w:tc>
          <w:tcPr>
            <w:tcW w:w="2835" w:type="dxa"/>
            <w:vMerge/>
          </w:tcPr>
          <w:p w:rsidR="00F54FB3" w:rsidRPr="00490174" w:rsidRDefault="00F54FB3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7" w:type="dxa"/>
            <w:vMerge/>
          </w:tcPr>
          <w:p w:rsidR="00F54FB3" w:rsidRPr="00490174" w:rsidRDefault="00F54FB3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4FB3" w:rsidRPr="00490174" w:rsidTr="00490174">
        <w:trPr>
          <w:trHeight w:val="617"/>
        </w:trPr>
        <w:tc>
          <w:tcPr>
            <w:tcW w:w="817" w:type="dxa"/>
          </w:tcPr>
          <w:p w:rsidR="00F54FB3" w:rsidRPr="00490174" w:rsidRDefault="00F54FB3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54FB3" w:rsidRPr="00490174" w:rsidRDefault="00F54FB3" w:rsidP="00CE12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0174">
              <w:rPr>
                <w:rFonts w:ascii="Times New Roman" w:hAnsi="Times New Roman" w:cs="Times New Roman"/>
                <w:sz w:val="22"/>
                <w:szCs w:val="22"/>
              </w:rPr>
              <w:t>ПМ.03 Участие в организации работы коллектива на производственном участке</w:t>
            </w:r>
          </w:p>
          <w:p w:rsidR="00F54FB3" w:rsidRPr="00490174" w:rsidRDefault="00F54FB3" w:rsidP="00CE12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4FB3" w:rsidRPr="00490174" w:rsidRDefault="00F54FB3" w:rsidP="00CE12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0174">
              <w:rPr>
                <w:rFonts w:ascii="Times New Roman" w:hAnsi="Times New Roman" w:cs="Times New Roman"/>
                <w:sz w:val="22"/>
                <w:szCs w:val="22"/>
              </w:rPr>
              <w:t>МДК 03.01 Организационно-правовое управление</w:t>
            </w:r>
          </w:p>
        </w:tc>
        <w:tc>
          <w:tcPr>
            <w:tcW w:w="2835" w:type="dxa"/>
          </w:tcPr>
          <w:p w:rsidR="00F54FB3" w:rsidRPr="00490174" w:rsidRDefault="0023780E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Кабинет управления качеством и управление персоналом, основ исследовательской деятельности</w:t>
            </w:r>
          </w:p>
        </w:tc>
        <w:tc>
          <w:tcPr>
            <w:tcW w:w="9497" w:type="dxa"/>
          </w:tcPr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персональные компьютеры, мультимедийный проектор, экран, принтеры, сканер, сетевое </w:t>
            </w:r>
            <w:r w:rsidR="00691BF0">
              <w:rPr>
                <w:rFonts w:ascii="Times New Roman" w:eastAsia="Times New Roman" w:hAnsi="Times New Roman" w:cs="Times New Roman"/>
                <w:lang w:eastAsia="ru-RU"/>
              </w:rPr>
              <w:t>оборудование</w:t>
            </w: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, программное обеспечение,  Проектор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мультимедийный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ViewSonicPJD5134</w:t>
            </w:r>
            <w:r w:rsidR="00691B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(принтер лазерный  монохромный SamsungML-1860</w:t>
            </w:r>
            <w:r w:rsidR="00691BF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Доска 2-х секционная </w:t>
            </w:r>
          </w:p>
          <w:p w:rsidR="0023780E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15 учебных столов, 30 стульев </w:t>
            </w:r>
          </w:p>
          <w:p w:rsidR="0023780E" w:rsidRPr="00490174" w:rsidRDefault="00691BF0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ол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вухтумбовый</w:t>
            </w:r>
            <w:proofErr w:type="spellEnd"/>
            <w:r w:rsidR="0023780E" w:rsidRPr="0049017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ол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днотумбовый</w:t>
            </w:r>
            <w:proofErr w:type="spellEnd"/>
            <w:r w:rsidR="0023780E" w:rsidRPr="004901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54FB3" w:rsidRPr="00490174" w:rsidRDefault="0023780E" w:rsidP="002378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Шкаф для пособий полузакрытый узкий, </w:t>
            </w:r>
            <w:r w:rsidR="00691BF0">
              <w:rPr>
                <w:rFonts w:ascii="Times New Roman" w:eastAsia="Times New Roman" w:hAnsi="Times New Roman" w:cs="Times New Roman"/>
                <w:lang w:eastAsia="ru-RU"/>
              </w:rPr>
              <w:t>шкаф для одежды</w:t>
            </w: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91B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шкаф стеллаж                             </w:t>
            </w:r>
            <w:bookmarkStart w:id="0" w:name="_GoBack"/>
            <w:bookmarkEnd w:id="0"/>
          </w:p>
        </w:tc>
      </w:tr>
      <w:tr w:rsidR="00237061" w:rsidRPr="00490174" w:rsidTr="00490174">
        <w:trPr>
          <w:trHeight w:val="617"/>
        </w:trPr>
        <w:tc>
          <w:tcPr>
            <w:tcW w:w="817" w:type="dxa"/>
          </w:tcPr>
          <w:p w:rsidR="00237061" w:rsidRPr="00490174" w:rsidRDefault="00237061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37061" w:rsidRPr="00490174" w:rsidRDefault="00237061" w:rsidP="00CE12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0174">
              <w:rPr>
                <w:rFonts w:ascii="Times New Roman" w:hAnsi="Times New Roman" w:cs="Times New Roman"/>
                <w:sz w:val="22"/>
                <w:szCs w:val="22"/>
              </w:rPr>
              <w:t>ПМ.04 Выполнение работ по профессии машинист холодильных установок</w:t>
            </w:r>
          </w:p>
          <w:p w:rsidR="00237061" w:rsidRPr="00490174" w:rsidRDefault="00237061" w:rsidP="00CE12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0174">
              <w:rPr>
                <w:rFonts w:ascii="Times New Roman" w:hAnsi="Times New Roman" w:cs="Times New Roman"/>
                <w:sz w:val="22"/>
                <w:szCs w:val="22"/>
              </w:rPr>
              <w:t>МДК 04.01 Проведение работ по профессии машинист холодильных установок</w:t>
            </w:r>
          </w:p>
        </w:tc>
        <w:tc>
          <w:tcPr>
            <w:tcW w:w="2835" w:type="dxa"/>
            <w:vMerge w:val="restart"/>
          </w:tcPr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Учебный полигон по компетенции «Холодильная техника и кондиционирование воздуха»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Учебный полигон Рег</w:t>
            </w:r>
            <w:r w:rsidR="00691BF0">
              <w:rPr>
                <w:rFonts w:ascii="Times New Roman" w:eastAsia="Times New Roman" w:hAnsi="Times New Roman" w:cs="Times New Roman"/>
                <w:lang w:eastAsia="ru-RU"/>
              </w:rPr>
              <w:t xml:space="preserve">ионального учебного центра по </w:t>
            </w:r>
            <w:proofErr w:type="spellStart"/>
            <w:r w:rsidR="00691BF0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иматотехнике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Лаборатория монтажа, технической эксплуатации и ремонта ХКМиУ</w:t>
            </w:r>
          </w:p>
        </w:tc>
        <w:tc>
          <w:tcPr>
            <w:tcW w:w="9497" w:type="dxa"/>
            <w:vMerge w:val="restart"/>
          </w:tcPr>
          <w:p w:rsidR="00237061" w:rsidRPr="00490174" w:rsidRDefault="00691BF0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дноступенчатый вакуумный на</w:t>
            </w:r>
            <w:r w:rsidR="00237061" w:rsidRPr="00490174">
              <w:rPr>
                <w:rFonts w:ascii="Times New Roman" w:eastAsia="Times New Roman" w:hAnsi="Times New Roman" w:cs="Times New Roman"/>
                <w:lang w:eastAsia="ru-RU"/>
              </w:rPr>
              <w:t>сос VE115N (51л/мин)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Одноступенчатый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выкуумный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насос VE115N (51л/мин)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Паячный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пост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Разбивка ручная (набор)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Разбортовка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с эксцентриком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Разбортовка-расширитель</w:t>
            </w:r>
            <w:proofErr w:type="spellEnd"/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Саленоид</w:t>
            </w:r>
            <w:proofErr w:type="spellEnd"/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Станция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маном-я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СТ-536G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Стол компьютерный малый на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металлокаркасе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600х500х760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Стол учебный 2-местный 6 гр.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Стол учебный 2-местный с передней стенкой и крючками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Стол чертежный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Стул учебный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Стул учебный 6гр (с закругленными ножками)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Стулья </w:t>
            </w:r>
            <w:proofErr w:type="gram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  <w:proofErr w:type="gram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(ткань черная)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Термогигрометр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МЕГЕОН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Течеискатель</w:t>
            </w:r>
            <w:proofErr w:type="spellEnd"/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Тиски слесарные с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наковальной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(150мм)</w:t>
            </w:r>
          </w:p>
          <w:p w:rsidR="00237061" w:rsidRPr="00490174" w:rsidRDefault="00691BF0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237061" w:rsidRPr="00490174">
              <w:rPr>
                <w:rFonts w:ascii="Times New Roman" w:eastAsia="Times New Roman" w:hAnsi="Times New Roman" w:cs="Times New Roman"/>
                <w:lang w:eastAsia="ru-RU"/>
              </w:rPr>
              <w:t>рубоги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37061" w:rsidRPr="00490174">
              <w:rPr>
                <w:rFonts w:ascii="Times New Roman" w:eastAsia="Times New Roman" w:hAnsi="Times New Roman" w:cs="Times New Roman"/>
                <w:lang w:eastAsia="ru-RU"/>
              </w:rPr>
              <w:t>СТ/СН-368 А-90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Труборез СН-274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Труборез СТ-312 (1/4-1 5/8)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Удлинитель 3м. с з/к 16А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Фреон 134А (баллон с газом)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Часы настенные электронные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Шкаф полузакрытый узкий 425х400х1866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Шуруповерт</w:t>
            </w:r>
            <w:proofErr w:type="spellEnd"/>
            <w:r w:rsidR="00691B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аккумуляторный</w:t>
            </w:r>
            <w:proofErr w:type="gram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с зарядным устройством и запасным аккумулятором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онный регулятор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Аппарат портативный га</w:t>
            </w:r>
            <w:r w:rsidR="00691BF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осварочный 2L (в чемодане)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Вакуумер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ый Testo552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Верстак ВПЭ (СТ-1; К-1Э; Т-ВПЭ)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Верстак слесарный ВП-2С (с экраном и тумбой)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Манометрическая станция VMG22A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Металлическая тележка для инструмента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ToolBox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Мобильный стенд УХС-04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Монитор ЖК Samsung_17" клавиатура манипулятор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Мост КСМ 4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Мост КСМ 4С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Мультимедийный проектор с креплением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Viewsonic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PJD5123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МФУ лазерное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KyoceraEcosys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M2735dn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Набор COMBI KIT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эспандером и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отбортовщиком</w:t>
            </w:r>
            <w:proofErr w:type="spellEnd"/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Набор для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отбортовки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22121 ROTHENBEGER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Ноутбук </w:t>
            </w:r>
            <w:r w:rsidRPr="00490174">
              <w:rPr>
                <w:rFonts w:ascii="Times New Roman" w:eastAsia="Times New Roman" w:hAnsi="Times New Roman" w:cs="Times New Roman"/>
                <w:lang w:val="en-US" w:eastAsia="ru-RU"/>
              </w:rPr>
              <w:t>ASUS</w:t>
            </w: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15.6" ,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val="en-US" w:eastAsia="ru-RU"/>
              </w:rPr>
              <w:t>intelpentium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0174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3530  2,16 ГГц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Персональный компьютер MSI K9N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Пост ПГУ-5П переносной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Принтер  CANON LBP-6000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Проектор BENQ MS509 в комплекте: экран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DigisOptimal-C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180x180, крепление ARM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media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PROJECTOR-3, кабель СС-PPVGA-15M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Системный блок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Imango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Flex_345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Сплит-система  LG G 12 LH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Сплит-система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Aeronik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ASI- 07-HO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Станция сбора и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утлизации</w:t>
            </w:r>
            <w:proofErr w:type="gram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Value</w:t>
            </w:r>
            <w:proofErr w:type="spellEnd"/>
            <w:proofErr w:type="gramEnd"/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Станция эвакуации фреона VRR12L+OS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Стеллаж односторонний (1500х930мм) с лотками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LogicStore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12.404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Стол письменный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Течеискатель</w:t>
            </w:r>
            <w:proofErr w:type="spellEnd"/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Течеискатель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фреона CPU-1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Трубогиб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1/2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Труборасширитель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рычажный СТ-100А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Учебный лабораторный стенд УХС-04.01 "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Чиллерфанкойл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" б/у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Учебный стенд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Учебный стенд "Поиск неисправностей"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Учебный холодильный стенд "Поиск неисправности" УХС 01-01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Учебный холодильный стенд "Поиск неисправности"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Учебный холодильный стенд "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Чиллер-фанкойл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" УХС 04-01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Холодильник Саратов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Цифровой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вакууметр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TESTO 552 (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Blutooth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Цифровой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вакууметр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TESTO 552 (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Blutooth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Учебный холодильный стенд-01(Поиск неисправности в холодильной установке)</w:t>
            </w:r>
          </w:p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Цифровой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вакууметр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TESTO 552 (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Blutooth</w:t>
            </w:r>
            <w:proofErr w:type="spellEnd"/>
            <w:r w:rsidRPr="0049017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237061" w:rsidRPr="00490174" w:rsidTr="00490174">
        <w:trPr>
          <w:trHeight w:val="617"/>
        </w:trPr>
        <w:tc>
          <w:tcPr>
            <w:tcW w:w="817" w:type="dxa"/>
          </w:tcPr>
          <w:p w:rsidR="00237061" w:rsidRPr="00490174" w:rsidRDefault="00237061" w:rsidP="0023780E">
            <w:pPr>
              <w:pStyle w:val="a6"/>
              <w:numPr>
                <w:ilvl w:val="0"/>
                <w:numId w:val="1"/>
              </w:numPr>
              <w:spacing w:beforeAutospacing="1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37061" w:rsidRPr="00490174" w:rsidRDefault="00237061" w:rsidP="00CE12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0174">
              <w:rPr>
                <w:rFonts w:ascii="Times New Roman" w:hAnsi="Times New Roman" w:cs="Times New Roman"/>
                <w:sz w:val="22"/>
                <w:szCs w:val="22"/>
              </w:rPr>
              <w:t>ПМ.04 Выполнение работ по профессии машинист холодильных установок</w:t>
            </w:r>
          </w:p>
          <w:p w:rsidR="00237061" w:rsidRPr="00490174" w:rsidRDefault="00237061" w:rsidP="00CE12C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0174">
              <w:rPr>
                <w:rFonts w:ascii="Times New Roman" w:hAnsi="Times New Roman" w:cs="Times New Roman"/>
                <w:sz w:val="22"/>
                <w:szCs w:val="22"/>
              </w:rPr>
              <w:t>УП.04.01Учебная практика</w:t>
            </w:r>
          </w:p>
        </w:tc>
        <w:tc>
          <w:tcPr>
            <w:tcW w:w="2835" w:type="dxa"/>
            <w:vMerge/>
          </w:tcPr>
          <w:p w:rsidR="00237061" w:rsidRPr="00490174" w:rsidRDefault="00237061" w:rsidP="0023706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7" w:type="dxa"/>
            <w:vMerge/>
          </w:tcPr>
          <w:p w:rsidR="00237061" w:rsidRPr="00490174" w:rsidRDefault="00237061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C33E3" w:rsidRDefault="008C33E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3E3" w:rsidRDefault="008C33E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AB0" w:rsidRPr="00AE5970" w:rsidRDefault="00D51AB0">
      <w:pPr>
        <w:rPr>
          <w:rFonts w:ascii="Times New Roman" w:hAnsi="Times New Roman" w:cs="Times New Roman"/>
          <w:sz w:val="24"/>
          <w:szCs w:val="24"/>
        </w:rPr>
      </w:pPr>
    </w:p>
    <w:p w:rsidR="00D51AB0" w:rsidRPr="00AE5970" w:rsidRDefault="00D75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колледжа _____________ Г.Н. Григорьева</w:t>
      </w:r>
    </w:p>
    <w:sectPr w:rsidR="00D51AB0" w:rsidRPr="00AE5970" w:rsidSect="008E3C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958A9"/>
    <w:multiLevelType w:val="hybridMultilevel"/>
    <w:tmpl w:val="1A9E7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7AD2"/>
    <w:rsid w:val="001140C8"/>
    <w:rsid w:val="00191B57"/>
    <w:rsid w:val="001E63B3"/>
    <w:rsid w:val="00237061"/>
    <w:rsid w:val="0023780E"/>
    <w:rsid w:val="00263E94"/>
    <w:rsid w:val="002745A1"/>
    <w:rsid w:val="002877AB"/>
    <w:rsid w:val="00321D79"/>
    <w:rsid w:val="00330A9B"/>
    <w:rsid w:val="00397924"/>
    <w:rsid w:val="003B7F9E"/>
    <w:rsid w:val="003F05D8"/>
    <w:rsid w:val="004170D2"/>
    <w:rsid w:val="00481B9D"/>
    <w:rsid w:val="00490174"/>
    <w:rsid w:val="0049031E"/>
    <w:rsid w:val="004B3E50"/>
    <w:rsid w:val="004C3989"/>
    <w:rsid w:val="004D2C29"/>
    <w:rsid w:val="005572A9"/>
    <w:rsid w:val="005979E6"/>
    <w:rsid w:val="00617913"/>
    <w:rsid w:val="00691BF0"/>
    <w:rsid w:val="006A5AEA"/>
    <w:rsid w:val="006D7649"/>
    <w:rsid w:val="006F29CA"/>
    <w:rsid w:val="00711E5D"/>
    <w:rsid w:val="00724CEA"/>
    <w:rsid w:val="007C073A"/>
    <w:rsid w:val="00867CAE"/>
    <w:rsid w:val="0087220E"/>
    <w:rsid w:val="008C3374"/>
    <w:rsid w:val="008C33E3"/>
    <w:rsid w:val="008E3CB8"/>
    <w:rsid w:val="008F6C1C"/>
    <w:rsid w:val="00927EAE"/>
    <w:rsid w:val="009C6187"/>
    <w:rsid w:val="00A26EB4"/>
    <w:rsid w:val="00AA00C5"/>
    <w:rsid w:val="00AE5970"/>
    <w:rsid w:val="00B11FB9"/>
    <w:rsid w:val="00B558E8"/>
    <w:rsid w:val="00B618F6"/>
    <w:rsid w:val="00BD56D1"/>
    <w:rsid w:val="00BF5723"/>
    <w:rsid w:val="00C9221A"/>
    <w:rsid w:val="00CC166D"/>
    <w:rsid w:val="00CC7AD2"/>
    <w:rsid w:val="00D51AB0"/>
    <w:rsid w:val="00D75DDF"/>
    <w:rsid w:val="00DB39A1"/>
    <w:rsid w:val="00DD16A9"/>
    <w:rsid w:val="00EA3319"/>
    <w:rsid w:val="00F47863"/>
    <w:rsid w:val="00F54FB3"/>
    <w:rsid w:val="00F90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7A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C7AD2"/>
    <w:pPr>
      <w:spacing w:after="0" w:line="240" w:lineRule="auto"/>
    </w:pPr>
  </w:style>
  <w:style w:type="table" w:styleId="a5">
    <w:name w:val="Table Grid"/>
    <w:basedOn w:val="a1"/>
    <w:uiPriority w:val="59"/>
    <w:rsid w:val="00CC7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33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378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C4792-0178-4F4D-825E-F4FA5C81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2</Pages>
  <Words>3085</Words>
  <Characters>1758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бокая И.Д.</dc:creator>
  <cp:keywords/>
  <dc:description/>
  <cp:lastModifiedBy>ц</cp:lastModifiedBy>
  <cp:revision>28</cp:revision>
  <cp:lastPrinted>2019-12-02T06:36:00Z</cp:lastPrinted>
  <dcterms:created xsi:type="dcterms:W3CDTF">2018-12-24T06:29:00Z</dcterms:created>
  <dcterms:modified xsi:type="dcterms:W3CDTF">2019-12-02T06:38:00Z</dcterms:modified>
</cp:coreProperties>
</file>